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2CE4" w14:textId="32C7E4F2" w:rsidR="00922932" w:rsidRDefault="00812231">
      <w:r>
        <w:rPr>
          <w:rStyle w:val="Heading1Char"/>
        </w:rPr>
        <w:t xml:space="preserve">Compliance Department </w:t>
      </w:r>
      <w:r w:rsidRPr="00812231">
        <w:rPr>
          <w:rStyle w:val="Heading1Char"/>
        </w:rPr>
        <w:t>Organization Chart</w:t>
      </w:r>
      <w:r w:rsidR="00837435">
        <w:rPr>
          <w:noProof/>
        </w:rPr>
        <w:drawing>
          <wp:inline distT="0" distB="0" distL="0" distR="0" wp14:anchorId="682E4763" wp14:editId="3E217FB8">
            <wp:extent cx="6343650" cy="5486400"/>
            <wp:effectExtent l="0" t="19050" r="0" b="19050"/>
            <wp:docPr id="175757620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9229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BB428" w14:textId="77777777" w:rsidR="0090266D" w:rsidRDefault="0090266D" w:rsidP="00EC0EF0">
      <w:pPr>
        <w:spacing w:after="0" w:line="240" w:lineRule="auto"/>
      </w:pPr>
      <w:r>
        <w:separator/>
      </w:r>
    </w:p>
  </w:endnote>
  <w:endnote w:type="continuationSeparator" w:id="0">
    <w:p w14:paraId="67F87184" w14:textId="77777777" w:rsidR="0090266D" w:rsidRDefault="0090266D" w:rsidP="00EC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D484" w14:textId="77777777" w:rsidR="00812231" w:rsidRDefault="00812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8341" w14:textId="77777777" w:rsidR="00812231" w:rsidRDefault="00812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1352" w14:textId="77777777" w:rsidR="00812231" w:rsidRDefault="00812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A9B6E" w14:textId="77777777" w:rsidR="0090266D" w:rsidRDefault="0090266D" w:rsidP="00EC0EF0">
      <w:pPr>
        <w:spacing w:after="0" w:line="240" w:lineRule="auto"/>
      </w:pPr>
      <w:r>
        <w:separator/>
      </w:r>
    </w:p>
  </w:footnote>
  <w:footnote w:type="continuationSeparator" w:id="0">
    <w:p w14:paraId="25986D01" w14:textId="77777777" w:rsidR="0090266D" w:rsidRDefault="0090266D" w:rsidP="00EC0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30D0" w14:textId="77777777" w:rsidR="00812231" w:rsidRDefault="00812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341F" w14:textId="77777777" w:rsidR="00812231" w:rsidRDefault="00812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8B8E" w14:textId="77777777" w:rsidR="00812231" w:rsidRDefault="008122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35"/>
    <w:rsid w:val="00013548"/>
    <w:rsid w:val="000371C3"/>
    <w:rsid w:val="001542C9"/>
    <w:rsid w:val="00163D32"/>
    <w:rsid w:val="001917EB"/>
    <w:rsid w:val="001A2A42"/>
    <w:rsid w:val="001B70AB"/>
    <w:rsid w:val="00365BC4"/>
    <w:rsid w:val="003B58D1"/>
    <w:rsid w:val="00431040"/>
    <w:rsid w:val="004E6AF9"/>
    <w:rsid w:val="0051693D"/>
    <w:rsid w:val="0062182E"/>
    <w:rsid w:val="007919CF"/>
    <w:rsid w:val="007C250D"/>
    <w:rsid w:val="00812231"/>
    <w:rsid w:val="00837435"/>
    <w:rsid w:val="008945F6"/>
    <w:rsid w:val="008D4FA3"/>
    <w:rsid w:val="008F03E5"/>
    <w:rsid w:val="0090266D"/>
    <w:rsid w:val="00922932"/>
    <w:rsid w:val="009D0091"/>
    <w:rsid w:val="00A93A5C"/>
    <w:rsid w:val="00AD16EA"/>
    <w:rsid w:val="00C44DE3"/>
    <w:rsid w:val="00CC0894"/>
    <w:rsid w:val="00E31E24"/>
    <w:rsid w:val="00EC0EF0"/>
    <w:rsid w:val="00EE25A7"/>
    <w:rsid w:val="00F80E4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62A63"/>
  <w15:chartTrackingRefBased/>
  <w15:docId w15:val="{47200ED4-4FF8-4693-B86E-0E65AB0D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4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4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4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4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4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4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4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4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4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4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4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4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4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4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4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4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4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4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4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4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4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4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4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74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4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4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4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43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0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EF0"/>
  </w:style>
  <w:style w:type="paragraph" w:styleId="Footer">
    <w:name w:val="footer"/>
    <w:basedOn w:val="Normal"/>
    <w:link w:val="FooterChar"/>
    <w:uiPriority w:val="99"/>
    <w:unhideWhenUsed/>
    <w:rsid w:val="00EC0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BC1CCB-FB9B-440F-9208-6DC45747234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9F7CF00-35E4-4BD5-8E9A-F9E3C42A51BD}">
      <dgm:prSet phldrT="[Text]" custT="1"/>
      <dgm:spPr>
        <a:solidFill>
          <a:srgbClr val="0070C0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Neil D'Arco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Chief Compliance &amp; Ethics Officer</a:t>
          </a:r>
        </a:p>
      </dgm:t>
    </dgm:pt>
    <dgm:pt modelId="{662BC734-242C-4DB9-B847-A0833C54B1A3}" type="parTrans" cxnId="{9E4994DB-FCF9-4E59-B7DF-A6B2EDB86027}">
      <dgm:prSet/>
      <dgm:spPr/>
      <dgm:t>
        <a:bodyPr/>
        <a:lstStyle/>
        <a:p>
          <a:endParaRPr lang="en-US"/>
        </a:p>
      </dgm:t>
    </dgm:pt>
    <dgm:pt modelId="{FC652A73-AB21-4941-A49C-40854DF7AA9A}" type="sibTrans" cxnId="{9E4994DB-FCF9-4E59-B7DF-A6B2EDB86027}">
      <dgm:prSet custT="1"/>
      <dgm:spPr/>
      <dgm:t>
        <a:bodyPr/>
        <a:lstStyle/>
        <a:p>
          <a:pPr algn="ctr"/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983812-9744-49EE-A098-39F9FB71C91B}">
      <dgm:prSet phldrT="[Text]" custT="1"/>
      <dgm:spPr>
        <a:solidFill>
          <a:srgbClr val="0070C0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Bobby Brown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Executive Director, OCR9 &amp; Title IX 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Coordinator</a:t>
          </a:r>
        </a:p>
      </dgm:t>
    </dgm:pt>
    <dgm:pt modelId="{338A3230-CDFE-4228-9946-68583BDA0121}" type="parTrans" cxnId="{A1FF2A94-5E35-4286-9C21-BA69149A1492}">
      <dgm:prSet/>
      <dgm:spPr/>
      <dgm:t>
        <a:bodyPr/>
        <a:lstStyle/>
        <a:p>
          <a:endParaRPr lang="en-US"/>
        </a:p>
      </dgm:t>
    </dgm:pt>
    <dgm:pt modelId="{B8C40F40-F425-485C-9AE8-36D9E4161400}" type="sibTrans" cxnId="{A1FF2A94-5E35-4286-9C21-BA69149A1492}">
      <dgm:prSet custT="1"/>
      <dgm:spPr/>
      <dgm:t>
        <a:bodyPr/>
        <a:lstStyle/>
        <a:p>
          <a:endParaRPr lang="en-US"/>
        </a:p>
      </dgm:t>
    </dgm:pt>
    <dgm:pt modelId="{A5E310E0-CD11-4A99-9597-2562DB259EBD}">
      <dgm:prSet phldrT="[Text]" custT="1"/>
      <dgm:spPr>
        <a:solidFill>
          <a:srgbClr val="0070C0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Garrett Franskousky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Senior Associate Athletics Director, Compliance</a:t>
          </a:r>
        </a:p>
      </dgm:t>
    </dgm:pt>
    <dgm:pt modelId="{D1459369-AD95-41DA-99F1-C57F80067A3B}" type="parTrans" cxnId="{35485A8F-D784-43C7-9E17-C313AE52178F}">
      <dgm:prSet/>
      <dgm:spPr/>
      <dgm:t>
        <a:bodyPr/>
        <a:lstStyle/>
        <a:p>
          <a:endParaRPr lang="en-US"/>
        </a:p>
      </dgm:t>
    </dgm:pt>
    <dgm:pt modelId="{2D67EAFC-B870-4469-AF36-B7818937A040}" type="sibTrans" cxnId="{35485A8F-D784-43C7-9E17-C313AE52178F}">
      <dgm:prSet/>
      <dgm:spPr/>
      <dgm:t>
        <a:bodyPr/>
        <a:lstStyle/>
        <a:p>
          <a:endParaRPr lang="en-US"/>
        </a:p>
      </dgm:t>
    </dgm:pt>
    <dgm:pt modelId="{64E87858-5EEB-4005-8967-8DA0D864B627}">
      <dgm:prSet phldrT="[Text]" custT="1"/>
      <dgm:spPr>
        <a:solidFill>
          <a:srgbClr val="0070C0"/>
        </a:solidFill>
      </dgm:spPr>
      <dgm:t>
        <a:bodyPr/>
        <a:lstStyle/>
        <a:p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TBD</a:t>
          </a:r>
        </a:p>
        <a:p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ssistant Director, Compliance</a:t>
          </a:r>
        </a:p>
      </dgm:t>
    </dgm:pt>
    <dgm:pt modelId="{5EACDD78-74A3-49D3-9F3A-ED0863B8D9D3}" type="parTrans" cxnId="{8F835019-74D3-41C7-B1EC-A083E9D419A7}">
      <dgm:prSet/>
      <dgm:spPr/>
      <dgm:t>
        <a:bodyPr/>
        <a:lstStyle/>
        <a:p>
          <a:endParaRPr lang="en-US"/>
        </a:p>
      </dgm:t>
    </dgm:pt>
    <dgm:pt modelId="{CCBB3769-7DEE-4E4F-A00B-0D3A1F13D23B}" type="sibTrans" cxnId="{8F835019-74D3-41C7-B1EC-A083E9D419A7}">
      <dgm:prSet/>
      <dgm:spPr/>
      <dgm:t>
        <a:bodyPr/>
        <a:lstStyle/>
        <a:p>
          <a:endParaRPr lang="en-US"/>
        </a:p>
      </dgm:t>
    </dgm:pt>
    <dgm:pt modelId="{6CCE37BD-EDAF-4157-98F7-ED2A016FA32A}" type="asst">
      <dgm:prSet custT="1"/>
      <dgm:spPr>
        <a:solidFill>
          <a:srgbClr val="0070C0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Michelle Remmick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Compliance Services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Manager</a:t>
          </a:r>
        </a:p>
      </dgm:t>
    </dgm:pt>
    <dgm:pt modelId="{A593305F-9372-46EA-8088-480828BCA679}" type="parTrans" cxnId="{9B0130D2-C9AE-489C-903F-22A7C45DCC88}">
      <dgm:prSet/>
      <dgm:spPr/>
      <dgm:t>
        <a:bodyPr/>
        <a:lstStyle/>
        <a:p>
          <a:endParaRPr lang="en-US"/>
        </a:p>
      </dgm:t>
    </dgm:pt>
    <dgm:pt modelId="{0EC9845F-87D8-4C9B-B1B7-A6CF73D9EBB7}" type="sibTrans" cxnId="{9B0130D2-C9AE-489C-903F-22A7C45DCC88}">
      <dgm:prSet custT="1"/>
      <dgm:spPr/>
      <dgm:t>
        <a:bodyPr/>
        <a:lstStyle/>
        <a:p>
          <a:endParaRPr lang="en-US"/>
        </a:p>
      </dgm:t>
    </dgm:pt>
    <dgm:pt modelId="{A012F08E-9A97-453B-953B-F54CC8ED6B68}">
      <dgm:prSet custT="1"/>
      <dgm:spPr>
        <a:solidFill>
          <a:srgbClr val="0070C0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J.R. Kidd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ssistant Director of Compliance, Athletics</a:t>
          </a:r>
        </a:p>
      </dgm:t>
    </dgm:pt>
    <dgm:pt modelId="{86A7C835-24F4-4A19-8114-3029D128FAED}" type="parTrans" cxnId="{921AC6B2-6854-4F79-9878-7147D650552F}">
      <dgm:prSet/>
      <dgm:spPr/>
      <dgm:t>
        <a:bodyPr/>
        <a:lstStyle/>
        <a:p>
          <a:endParaRPr lang="en-US"/>
        </a:p>
      </dgm:t>
    </dgm:pt>
    <dgm:pt modelId="{4795F23C-9F5B-455B-8BB2-2B1AE0F7BF45}" type="sibTrans" cxnId="{921AC6B2-6854-4F79-9878-7147D650552F}">
      <dgm:prSet/>
      <dgm:spPr/>
      <dgm:t>
        <a:bodyPr/>
        <a:lstStyle/>
        <a:p>
          <a:endParaRPr lang="en-US"/>
        </a:p>
      </dgm:t>
    </dgm:pt>
    <dgm:pt modelId="{D1AC8849-5719-42A5-AC39-5AC7278825D8}">
      <dgm:prSet custT="1"/>
      <dgm:spPr>
        <a:solidFill>
          <a:srgbClr val="0070C0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Irene Salvador-Baltrucki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Civil Rights Investigator &amp; Trainer</a:t>
          </a:r>
        </a:p>
      </dgm:t>
    </dgm:pt>
    <dgm:pt modelId="{C04414CF-3FB9-46D4-B601-997B6C5CA894}" type="parTrans" cxnId="{32D24BA7-25D0-45E1-A402-02E14673ADCA}">
      <dgm:prSet/>
      <dgm:spPr/>
      <dgm:t>
        <a:bodyPr/>
        <a:lstStyle/>
        <a:p>
          <a:endParaRPr lang="en-US"/>
        </a:p>
      </dgm:t>
    </dgm:pt>
    <dgm:pt modelId="{C44C7C99-0408-4A0D-A9F9-A44F2433EE37}" type="sibTrans" cxnId="{32D24BA7-25D0-45E1-A402-02E14673ADCA}">
      <dgm:prSet/>
      <dgm:spPr/>
      <dgm:t>
        <a:bodyPr/>
        <a:lstStyle/>
        <a:p>
          <a:endParaRPr lang="en-US"/>
        </a:p>
      </dgm:t>
    </dgm:pt>
    <dgm:pt modelId="{13512DFE-C94D-4C64-A074-25A4C69A97EB}">
      <dgm:prSet custT="1"/>
      <dgm:spPr>
        <a:solidFill>
          <a:srgbClr val="0070C0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Ellie Hyppolite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ssociate Director &amp; Deputy Title IX Coordinator</a:t>
          </a:r>
        </a:p>
      </dgm:t>
    </dgm:pt>
    <dgm:pt modelId="{8BFED523-B842-4542-899A-3F825E806D62}" type="parTrans" cxnId="{8ED43353-8927-433A-A3A5-30FEFF91CFB1}">
      <dgm:prSet/>
      <dgm:spPr/>
      <dgm:t>
        <a:bodyPr/>
        <a:lstStyle/>
        <a:p>
          <a:endParaRPr lang="en-US"/>
        </a:p>
      </dgm:t>
    </dgm:pt>
    <dgm:pt modelId="{BBD4868A-6CBE-4D49-A8B3-494F5BAC3029}" type="sibTrans" cxnId="{8ED43353-8927-433A-A3A5-30FEFF91CFB1}">
      <dgm:prSet/>
      <dgm:spPr/>
      <dgm:t>
        <a:bodyPr/>
        <a:lstStyle/>
        <a:p>
          <a:endParaRPr lang="en-US"/>
        </a:p>
      </dgm:t>
    </dgm:pt>
    <dgm:pt modelId="{513F7B23-0CD9-41D9-AEEF-00BBBEAD19E5}">
      <dgm:prSet custT="1"/>
      <dgm:spPr>
        <a:solidFill>
          <a:srgbClr val="0070C0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Jennifer Ross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Senior Civil Rights Investigator &amp; Trainer</a:t>
          </a:r>
        </a:p>
      </dgm:t>
    </dgm:pt>
    <dgm:pt modelId="{8C0E3011-0EDB-4C56-99B7-1B2AF4965975}" type="parTrans" cxnId="{D93BA3E8-D1AC-4391-B3D5-FADCB52CFD8C}">
      <dgm:prSet/>
      <dgm:spPr/>
      <dgm:t>
        <a:bodyPr/>
        <a:lstStyle/>
        <a:p>
          <a:endParaRPr lang="en-US"/>
        </a:p>
      </dgm:t>
    </dgm:pt>
    <dgm:pt modelId="{E893C4F3-14AE-4924-A35F-092EFEB76105}" type="sibTrans" cxnId="{D93BA3E8-D1AC-4391-B3D5-FADCB52CFD8C}">
      <dgm:prSet/>
      <dgm:spPr/>
      <dgm:t>
        <a:bodyPr/>
        <a:lstStyle/>
        <a:p>
          <a:endParaRPr lang="en-US"/>
        </a:p>
      </dgm:t>
    </dgm:pt>
    <dgm:pt modelId="{87CB572D-B078-4661-A518-D561DBC0A73D}">
      <dgm:prSet custT="1"/>
      <dgm:spPr>
        <a:solidFill>
          <a:srgbClr val="0070C0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liana Bennazar Bermudez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ssistant Athletics Director, Compliance</a:t>
          </a:r>
        </a:p>
      </dgm:t>
    </dgm:pt>
    <dgm:pt modelId="{41CD3F08-DACA-4C60-A0B6-4975A84B56D2}" type="parTrans" cxnId="{0AD2F7D9-55F2-4EE4-9412-5B974A1EC772}">
      <dgm:prSet/>
      <dgm:spPr/>
      <dgm:t>
        <a:bodyPr/>
        <a:lstStyle/>
        <a:p>
          <a:endParaRPr lang="en-US"/>
        </a:p>
      </dgm:t>
    </dgm:pt>
    <dgm:pt modelId="{82711E70-B3EC-478C-9BD1-BE7E8187B680}" type="sibTrans" cxnId="{0AD2F7D9-55F2-4EE4-9412-5B974A1EC772}">
      <dgm:prSet/>
      <dgm:spPr/>
      <dgm:t>
        <a:bodyPr/>
        <a:lstStyle/>
        <a:p>
          <a:endParaRPr lang="en-US"/>
        </a:p>
      </dgm:t>
    </dgm:pt>
    <dgm:pt modelId="{9DF8A7D1-67DD-4BB6-A585-3D0C0439892A}">
      <dgm:prSet custT="1"/>
      <dgm:spPr>
        <a:solidFill>
          <a:srgbClr val="0070C0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TBD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Case Intake Coordinator</a:t>
          </a:r>
        </a:p>
      </dgm:t>
    </dgm:pt>
    <dgm:pt modelId="{5E417153-A20D-43A5-87BD-5CF86B399A2D}" type="parTrans" cxnId="{B66CA1CC-9AFD-4BD8-AD18-47B8344820AA}">
      <dgm:prSet/>
      <dgm:spPr/>
      <dgm:t>
        <a:bodyPr/>
        <a:lstStyle/>
        <a:p>
          <a:endParaRPr lang="en-US"/>
        </a:p>
      </dgm:t>
    </dgm:pt>
    <dgm:pt modelId="{3CDF06A3-2AB6-44B7-9137-898067422099}" type="sibTrans" cxnId="{B66CA1CC-9AFD-4BD8-AD18-47B8344820AA}">
      <dgm:prSet/>
      <dgm:spPr/>
      <dgm:t>
        <a:bodyPr/>
        <a:lstStyle/>
        <a:p>
          <a:endParaRPr lang="en-US"/>
        </a:p>
      </dgm:t>
    </dgm:pt>
    <dgm:pt modelId="{AA8A4CD4-C6B9-442D-A0E8-036E14C1BB31}" type="pres">
      <dgm:prSet presAssocID="{FEBC1CCB-FB9B-440F-9208-6DC45747234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D84932C-F41A-4773-8674-1D5183F3D699}" type="pres">
      <dgm:prSet presAssocID="{19F7CF00-35E4-4BD5-8E9A-F9E3C42A51BD}" presName="hierRoot1" presStyleCnt="0">
        <dgm:presLayoutVars>
          <dgm:hierBranch val="init"/>
        </dgm:presLayoutVars>
      </dgm:prSet>
      <dgm:spPr/>
    </dgm:pt>
    <dgm:pt modelId="{FDA9B92F-F2DE-4745-9CAC-855D7B167C38}" type="pres">
      <dgm:prSet presAssocID="{19F7CF00-35E4-4BD5-8E9A-F9E3C42A51BD}" presName="rootComposite1" presStyleCnt="0"/>
      <dgm:spPr/>
    </dgm:pt>
    <dgm:pt modelId="{96097205-7F8E-4F24-B326-BC20F51EA846}" type="pres">
      <dgm:prSet presAssocID="{19F7CF00-35E4-4BD5-8E9A-F9E3C42A51BD}" presName="rootText1" presStyleLbl="node0" presStyleIdx="0" presStyleCnt="1" custScaleX="172550">
        <dgm:presLayoutVars>
          <dgm:chPref val="3"/>
        </dgm:presLayoutVars>
      </dgm:prSet>
      <dgm:spPr/>
    </dgm:pt>
    <dgm:pt modelId="{062C7251-53AC-4387-A1CD-4D4DE1EDC5A7}" type="pres">
      <dgm:prSet presAssocID="{19F7CF00-35E4-4BD5-8E9A-F9E3C42A51BD}" presName="rootConnector1" presStyleLbl="node1" presStyleIdx="0" presStyleCnt="0"/>
      <dgm:spPr/>
    </dgm:pt>
    <dgm:pt modelId="{BA7EA1D4-CA18-4227-A4EE-F70779006706}" type="pres">
      <dgm:prSet presAssocID="{19F7CF00-35E4-4BD5-8E9A-F9E3C42A51BD}" presName="hierChild2" presStyleCnt="0"/>
      <dgm:spPr/>
    </dgm:pt>
    <dgm:pt modelId="{3B362E17-977E-48E4-8EA5-C94724CB27D7}" type="pres">
      <dgm:prSet presAssocID="{338A3230-CDFE-4228-9946-68583BDA0121}" presName="Name37" presStyleLbl="parChTrans1D2" presStyleIdx="0" presStyleCnt="4"/>
      <dgm:spPr/>
    </dgm:pt>
    <dgm:pt modelId="{FF6C88F8-0798-4E26-89AF-B791DF8A4611}" type="pres">
      <dgm:prSet presAssocID="{7B983812-9744-49EE-A098-39F9FB71C91B}" presName="hierRoot2" presStyleCnt="0">
        <dgm:presLayoutVars>
          <dgm:hierBranch val="init"/>
        </dgm:presLayoutVars>
      </dgm:prSet>
      <dgm:spPr/>
    </dgm:pt>
    <dgm:pt modelId="{EEB243D5-D64C-487C-808D-4874D1DC65D9}" type="pres">
      <dgm:prSet presAssocID="{7B983812-9744-49EE-A098-39F9FB71C91B}" presName="rootComposite" presStyleCnt="0"/>
      <dgm:spPr/>
    </dgm:pt>
    <dgm:pt modelId="{104B77BD-7CFC-4AD7-B104-A0739A0FDDAC}" type="pres">
      <dgm:prSet presAssocID="{7B983812-9744-49EE-A098-39F9FB71C91B}" presName="rootText" presStyleLbl="node2" presStyleIdx="0" presStyleCnt="3" custScaleX="196422" custScaleY="116548">
        <dgm:presLayoutVars>
          <dgm:chPref val="3"/>
        </dgm:presLayoutVars>
      </dgm:prSet>
      <dgm:spPr/>
    </dgm:pt>
    <dgm:pt modelId="{B4B808F3-59AE-4AFB-99D2-E1E3FEEE6D80}" type="pres">
      <dgm:prSet presAssocID="{7B983812-9744-49EE-A098-39F9FB71C91B}" presName="rootConnector" presStyleLbl="node2" presStyleIdx="0" presStyleCnt="3"/>
      <dgm:spPr/>
    </dgm:pt>
    <dgm:pt modelId="{CB0D3A8C-1D8F-4BC6-A216-6586E36E0B1D}" type="pres">
      <dgm:prSet presAssocID="{7B983812-9744-49EE-A098-39F9FB71C91B}" presName="hierChild4" presStyleCnt="0"/>
      <dgm:spPr/>
    </dgm:pt>
    <dgm:pt modelId="{79C97913-2041-4A67-8EED-B2FBB3D1AAE2}" type="pres">
      <dgm:prSet presAssocID="{8BFED523-B842-4542-899A-3F825E806D62}" presName="Name37" presStyleLbl="parChTrans1D3" presStyleIdx="0" presStyleCnt="6"/>
      <dgm:spPr/>
    </dgm:pt>
    <dgm:pt modelId="{89AD9047-F6C5-4E55-B1CE-29B8C8B062EC}" type="pres">
      <dgm:prSet presAssocID="{13512DFE-C94D-4C64-A074-25A4C69A97EB}" presName="hierRoot2" presStyleCnt="0">
        <dgm:presLayoutVars>
          <dgm:hierBranch val="init"/>
        </dgm:presLayoutVars>
      </dgm:prSet>
      <dgm:spPr/>
    </dgm:pt>
    <dgm:pt modelId="{C5BB4438-C391-42A9-914C-3724E88880D7}" type="pres">
      <dgm:prSet presAssocID="{13512DFE-C94D-4C64-A074-25A4C69A97EB}" presName="rootComposite" presStyleCnt="0"/>
      <dgm:spPr/>
    </dgm:pt>
    <dgm:pt modelId="{B435FB85-0B78-4A9A-A865-CE0F7E39BD9B}" type="pres">
      <dgm:prSet presAssocID="{13512DFE-C94D-4C64-A074-25A4C69A97EB}" presName="rootText" presStyleLbl="node3" presStyleIdx="0" presStyleCnt="6" custScaleX="162746">
        <dgm:presLayoutVars>
          <dgm:chPref val="3"/>
        </dgm:presLayoutVars>
      </dgm:prSet>
      <dgm:spPr/>
    </dgm:pt>
    <dgm:pt modelId="{1FF94E2B-9815-4E60-9FE5-EED387EC9A9C}" type="pres">
      <dgm:prSet presAssocID="{13512DFE-C94D-4C64-A074-25A4C69A97EB}" presName="rootConnector" presStyleLbl="node3" presStyleIdx="0" presStyleCnt="6"/>
      <dgm:spPr/>
    </dgm:pt>
    <dgm:pt modelId="{224D08C7-1DF9-4B57-A627-BDEF4CB7B27C}" type="pres">
      <dgm:prSet presAssocID="{13512DFE-C94D-4C64-A074-25A4C69A97EB}" presName="hierChild4" presStyleCnt="0"/>
      <dgm:spPr/>
    </dgm:pt>
    <dgm:pt modelId="{1566815F-74AA-4BB6-BB47-BA0D25581AF0}" type="pres">
      <dgm:prSet presAssocID="{13512DFE-C94D-4C64-A074-25A4C69A97EB}" presName="hierChild5" presStyleCnt="0"/>
      <dgm:spPr/>
    </dgm:pt>
    <dgm:pt modelId="{FCBEA3B8-2DC9-4078-A0A4-F36BB5EB792A}" type="pres">
      <dgm:prSet presAssocID="{C04414CF-3FB9-46D4-B601-997B6C5CA894}" presName="Name37" presStyleLbl="parChTrans1D3" presStyleIdx="1" presStyleCnt="6"/>
      <dgm:spPr/>
    </dgm:pt>
    <dgm:pt modelId="{43F70CEA-C328-4096-9577-15DAC8CACC0E}" type="pres">
      <dgm:prSet presAssocID="{D1AC8849-5719-42A5-AC39-5AC7278825D8}" presName="hierRoot2" presStyleCnt="0">
        <dgm:presLayoutVars>
          <dgm:hierBranch val="init"/>
        </dgm:presLayoutVars>
      </dgm:prSet>
      <dgm:spPr/>
    </dgm:pt>
    <dgm:pt modelId="{69644593-0417-4015-BC8B-CB605D32ECF0}" type="pres">
      <dgm:prSet presAssocID="{D1AC8849-5719-42A5-AC39-5AC7278825D8}" presName="rootComposite" presStyleCnt="0"/>
      <dgm:spPr/>
    </dgm:pt>
    <dgm:pt modelId="{F797E299-04F0-4D4E-A1A5-331C089AF243}" type="pres">
      <dgm:prSet presAssocID="{D1AC8849-5719-42A5-AC39-5AC7278825D8}" presName="rootText" presStyleLbl="node3" presStyleIdx="1" presStyleCnt="6" custScaleX="157376">
        <dgm:presLayoutVars>
          <dgm:chPref val="3"/>
        </dgm:presLayoutVars>
      </dgm:prSet>
      <dgm:spPr/>
    </dgm:pt>
    <dgm:pt modelId="{EB7852F8-0F88-46E5-951C-B558A7C7E0BA}" type="pres">
      <dgm:prSet presAssocID="{D1AC8849-5719-42A5-AC39-5AC7278825D8}" presName="rootConnector" presStyleLbl="node3" presStyleIdx="1" presStyleCnt="6"/>
      <dgm:spPr/>
    </dgm:pt>
    <dgm:pt modelId="{1C23223E-9929-4A26-8CBB-C6ADB48E18D2}" type="pres">
      <dgm:prSet presAssocID="{D1AC8849-5719-42A5-AC39-5AC7278825D8}" presName="hierChild4" presStyleCnt="0"/>
      <dgm:spPr/>
    </dgm:pt>
    <dgm:pt modelId="{329A42B7-E0E3-44D9-BDF5-ECAB5537E576}" type="pres">
      <dgm:prSet presAssocID="{D1AC8849-5719-42A5-AC39-5AC7278825D8}" presName="hierChild5" presStyleCnt="0"/>
      <dgm:spPr/>
    </dgm:pt>
    <dgm:pt modelId="{22294C4C-FC37-424D-95B3-BE6BB12134E8}" type="pres">
      <dgm:prSet presAssocID="{8C0E3011-0EDB-4C56-99B7-1B2AF4965975}" presName="Name37" presStyleLbl="parChTrans1D3" presStyleIdx="2" presStyleCnt="6"/>
      <dgm:spPr/>
    </dgm:pt>
    <dgm:pt modelId="{D81A7DF9-07CD-4D6B-9854-7D79179C5822}" type="pres">
      <dgm:prSet presAssocID="{513F7B23-0CD9-41D9-AEEF-00BBBEAD19E5}" presName="hierRoot2" presStyleCnt="0">
        <dgm:presLayoutVars>
          <dgm:hierBranch val="init"/>
        </dgm:presLayoutVars>
      </dgm:prSet>
      <dgm:spPr/>
    </dgm:pt>
    <dgm:pt modelId="{06D17F87-47DF-49EF-8452-7CD322C5BF48}" type="pres">
      <dgm:prSet presAssocID="{513F7B23-0CD9-41D9-AEEF-00BBBEAD19E5}" presName="rootComposite" presStyleCnt="0"/>
      <dgm:spPr/>
    </dgm:pt>
    <dgm:pt modelId="{67A861F2-24C8-4510-817E-BB5E0AA4ABF7}" type="pres">
      <dgm:prSet presAssocID="{513F7B23-0CD9-41D9-AEEF-00BBBEAD19E5}" presName="rootText" presStyleLbl="node3" presStyleIdx="2" presStyleCnt="6" custScaleX="156140" custScaleY="124053">
        <dgm:presLayoutVars>
          <dgm:chPref val="3"/>
        </dgm:presLayoutVars>
      </dgm:prSet>
      <dgm:spPr/>
    </dgm:pt>
    <dgm:pt modelId="{88EC441E-F439-47F3-866D-75619623525C}" type="pres">
      <dgm:prSet presAssocID="{513F7B23-0CD9-41D9-AEEF-00BBBEAD19E5}" presName="rootConnector" presStyleLbl="node3" presStyleIdx="2" presStyleCnt="6"/>
      <dgm:spPr/>
    </dgm:pt>
    <dgm:pt modelId="{6C96ED5F-D05D-4E17-BC51-BA53ED5C5261}" type="pres">
      <dgm:prSet presAssocID="{513F7B23-0CD9-41D9-AEEF-00BBBEAD19E5}" presName="hierChild4" presStyleCnt="0"/>
      <dgm:spPr/>
    </dgm:pt>
    <dgm:pt modelId="{2056457E-E2A2-4B43-816F-8632092B07AF}" type="pres">
      <dgm:prSet presAssocID="{513F7B23-0CD9-41D9-AEEF-00BBBEAD19E5}" presName="hierChild5" presStyleCnt="0"/>
      <dgm:spPr/>
    </dgm:pt>
    <dgm:pt modelId="{982DB8F6-A4E6-43CE-9870-4BDBA1AB08E3}" type="pres">
      <dgm:prSet presAssocID="{5E417153-A20D-43A5-87BD-5CF86B399A2D}" presName="Name37" presStyleLbl="parChTrans1D3" presStyleIdx="3" presStyleCnt="6"/>
      <dgm:spPr/>
    </dgm:pt>
    <dgm:pt modelId="{CEE04006-BA6C-4DF5-A328-9EF2FC31E58B}" type="pres">
      <dgm:prSet presAssocID="{9DF8A7D1-67DD-4BB6-A585-3D0C0439892A}" presName="hierRoot2" presStyleCnt="0">
        <dgm:presLayoutVars>
          <dgm:hierBranch val="init"/>
        </dgm:presLayoutVars>
      </dgm:prSet>
      <dgm:spPr/>
    </dgm:pt>
    <dgm:pt modelId="{F960641C-79CF-463E-A66C-C447CD2F6E06}" type="pres">
      <dgm:prSet presAssocID="{9DF8A7D1-67DD-4BB6-A585-3D0C0439892A}" presName="rootComposite" presStyleCnt="0"/>
      <dgm:spPr/>
    </dgm:pt>
    <dgm:pt modelId="{55B83A75-9CB4-4395-83BE-0D0F9EFC230F}" type="pres">
      <dgm:prSet presAssocID="{9DF8A7D1-67DD-4BB6-A585-3D0C0439892A}" presName="rootText" presStyleLbl="node3" presStyleIdx="3" presStyleCnt="6" custScaleX="146233">
        <dgm:presLayoutVars>
          <dgm:chPref val="3"/>
        </dgm:presLayoutVars>
      </dgm:prSet>
      <dgm:spPr/>
    </dgm:pt>
    <dgm:pt modelId="{A539D233-9BA9-45C9-A8AB-D079F4CACB03}" type="pres">
      <dgm:prSet presAssocID="{9DF8A7D1-67DD-4BB6-A585-3D0C0439892A}" presName="rootConnector" presStyleLbl="node3" presStyleIdx="3" presStyleCnt="6"/>
      <dgm:spPr/>
    </dgm:pt>
    <dgm:pt modelId="{BF93E53B-D150-4BA0-B336-6A2ADBA28BEF}" type="pres">
      <dgm:prSet presAssocID="{9DF8A7D1-67DD-4BB6-A585-3D0C0439892A}" presName="hierChild4" presStyleCnt="0"/>
      <dgm:spPr/>
    </dgm:pt>
    <dgm:pt modelId="{E6A62D3C-0FDA-4ECC-AB8B-CA816C4E5620}" type="pres">
      <dgm:prSet presAssocID="{9DF8A7D1-67DD-4BB6-A585-3D0C0439892A}" presName="hierChild5" presStyleCnt="0"/>
      <dgm:spPr/>
    </dgm:pt>
    <dgm:pt modelId="{B74C0DA7-0B34-4B50-99D2-FC5F06E787F4}" type="pres">
      <dgm:prSet presAssocID="{7B983812-9744-49EE-A098-39F9FB71C91B}" presName="hierChild5" presStyleCnt="0"/>
      <dgm:spPr/>
    </dgm:pt>
    <dgm:pt modelId="{116C204C-D500-40F4-99BC-6F56F3E8E3AC}" type="pres">
      <dgm:prSet presAssocID="{D1459369-AD95-41DA-99F1-C57F80067A3B}" presName="Name37" presStyleLbl="parChTrans1D2" presStyleIdx="1" presStyleCnt="4"/>
      <dgm:spPr/>
    </dgm:pt>
    <dgm:pt modelId="{49BAE671-4415-472C-AADD-AC38E50C1F3B}" type="pres">
      <dgm:prSet presAssocID="{A5E310E0-CD11-4A99-9597-2562DB259EBD}" presName="hierRoot2" presStyleCnt="0">
        <dgm:presLayoutVars>
          <dgm:hierBranch val="init"/>
        </dgm:presLayoutVars>
      </dgm:prSet>
      <dgm:spPr/>
    </dgm:pt>
    <dgm:pt modelId="{925DE9C9-305F-4A7E-BF66-ED8316223BD1}" type="pres">
      <dgm:prSet presAssocID="{A5E310E0-CD11-4A99-9597-2562DB259EBD}" presName="rootComposite" presStyleCnt="0"/>
      <dgm:spPr/>
    </dgm:pt>
    <dgm:pt modelId="{FFDBB6A7-C2FB-4A40-B18C-A6DDD692BF53}" type="pres">
      <dgm:prSet presAssocID="{A5E310E0-CD11-4A99-9597-2562DB259EBD}" presName="rootText" presStyleLbl="node2" presStyleIdx="1" presStyleCnt="3" custScaleX="150086">
        <dgm:presLayoutVars>
          <dgm:chPref val="3"/>
        </dgm:presLayoutVars>
      </dgm:prSet>
      <dgm:spPr/>
    </dgm:pt>
    <dgm:pt modelId="{4187BCDF-F850-49BF-8252-067B77E249EA}" type="pres">
      <dgm:prSet presAssocID="{A5E310E0-CD11-4A99-9597-2562DB259EBD}" presName="rootConnector" presStyleLbl="node2" presStyleIdx="1" presStyleCnt="3"/>
      <dgm:spPr/>
    </dgm:pt>
    <dgm:pt modelId="{BB02B218-08C9-4397-B7CC-41B51512D23A}" type="pres">
      <dgm:prSet presAssocID="{A5E310E0-CD11-4A99-9597-2562DB259EBD}" presName="hierChild4" presStyleCnt="0"/>
      <dgm:spPr/>
    </dgm:pt>
    <dgm:pt modelId="{81D80E8F-6210-46F8-A907-A6C706C46414}" type="pres">
      <dgm:prSet presAssocID="{41CD3F08-DACA-4C60-A0B6-4975A84B56D2}" presName="Name37" presStyleLbl="parChTrans1D3" presStyleIdx="4" presStyleCnt="6"/>
      <dgm:spPr/>
    </dgm:pt>
    <dgm:pt modelId="{3B03D574-70D9-48CF-B787-C8742C6AAE82}" type="pres">
      <dgm:prSet presAssocID="{87CB572D-B078-4661-A518-D561DBC0A73D}" presName="hierRoot2" presStyleCnt="0">
        <dgm:presLayoutVars>
          <dgm:hierBranch val="init"/>
        </dgm:presLayoutVars>
      </dgm:prSet>
      <dgm:spPr/>
    </dgm:pt>
    <dgm:pt modelId="{92B8A819-2576-433A-9FFB-270A4A104371}" type="pres">
      <dgm:prSet presAssocID="{87CB572D-B078-4661-A518-D561DBC0A73D}" presName="rootComposite" presStyleCnt="0"/>
      <dgm:spPr/>
    </dgm:pt>
    <dgm:pt modelId="{753972A1-AE4F-43A4-A7E0-CB912E05C785}" type="pres">
      <dgm:prSet presAssocID="{87CB572D-B078-4661-A518-D561DBC0A73D}" presName="rootText" presStyleLbl="node3" presStyleIdx="4" presStyleCnt="6" custScaleX="149536">
        <dgm:presLayoutVars>
          <dgm:chPref val="3"/>
        </dgm:presLayoutVars>
      </dgm:prSet>
      <dgm:spPr/>
    </dgm:pt>
    <dgm:pt modelId="{A4D23C74-28E6-4CFA-A1BE-F0F7E372799B}" type="pres">
      <dgm:prSet presAssocID="{87CB572D-B078-4661-A518-D561DBC0A73D}" presName="rootConnector" presStyleLbl="node3" presStyleIdx="4" presStyleCnt="6"/>
      <dgm:spPr/>
    </dgm:pt>
    <dgm:pt modelId="{621128A3-0025-458B-B99D-458011DB75F5}" type="pres">
      <dgm:prSet presAssocID="{87CB572D-B078-4661-A518-D561DBC0A73D}" presName="hierChild4" presStyleCnt="0"/>
      <dgm:spPr/>
    </dgm:pt>
    <dgm:pt modelId="{68D1FDCE-E463-48A4-94F6-E9DF1F88F45E}" type="pres">
      <dgm:prSet presAssocID="{87CB572D-B078-4661-A518-D561DBC0A73D}" presName="hierChild5" presStyleCnt="0"/>
      <dgm:spPr/>
    </dgm:pt>
    <dgm:pt modelId="{F91CB50E-0591-4CD7-8C3B-F694B1C1CAF7}" type="pres">
      <dgm:prSet presAssocID="{86A7C835-24F4-4A19-8114-3029D128FAED}" presName="Name37" presStyleLbl="parChTrans1D3" presStyleIdx="5" presStyleCnt="6"/>
      <dgm:spPr/>
    </dgm:pt>
    <dgm:pt modelId="{4FFA9343-0BFC-44B0-B014-2C7A3B17E3C1}" type="pres">
      <dgm:prSet presAssocID="{A012F08E-9A97-453B-953B-F54CC8ED6B68}" presName="hierRoot2" presStyleCnt="0">
        <dgm:presLayoutVars>
          <dgm:hierBranch val="init"/>
        </dgm:presLayoutVars>
      </dgm:prSet>
      <dgm:spPr/>
    </dgm:pt>
    <dgm:pt modelId="{A39613BD-8E00-4655-AC15-E21641BB4DEF}" type="pres">
      <dgm:prSet presAssocID="{A012F08E-9A97-453B-953B-F54CC8ED6B68}" presName="rootComposite" presStyleCnt="0"/>
      <dgm:spPr/>
    </dgm:pt>
    <dgm:pt modelId="{D70CE037-7B3F-459B-AF93-D81BF2FF346E}" type="pres">
      <dgm:prSet presAssocID="{A012F08E-9A97-453B-953B-F54CC8ED6B68}" presName="rootText" presStyleLbl="node3" presStyleIdx="5" presStyleCnt="6" custScaleX="155197">
        <dgm:presLayoutVars>
          <dgm:chPref val="3"/>
        </dgm:presLayoutVars>
      </dgm:prSet>
      <dgm:spPr/>
    </dgm:pt>
    <dgm:pt modelId="{5C86DB7F-F5D8-442F-9725-2F04F393DD9E}" type="pres">
      <dgm:prSet presAssocID="{A012F08E-9A97-453B-953B-F54CC8ED6B68}" presName="rootConnector" presStyleLbl="node3" presStyleIdx="5" presStyleCnt="6"/>
      <dgm:spPr/>
    </dgm:pt>
    <dgm:pt modelId="{13AC50C2-87B0-446B-AFDE-2F2D45D18018}" type="pres">
      <dgm:prSet presAssocID="{A012F08E-9A97-453B-953B-F54CC8ED6B68}" presName="hierChild4" presStyleCnt="0"/>
      <dgm:spPr/>
    </dgm:pt>
    <dgm:pt modelId="{EFABB868-590B-4381-BEAA-19AFB197C42F}" type="pres">
      <dgm:prSet presAssocID="{A012F08E-9A97-453B-953B-F54CC8ED6B68}" presName="hierChild5" presStyleCnt="0"/>
      <dgm:spPr/>
    </dgm:pt>
    <dgm:pt modelId="{8E1925EA-4F60-4BD3-A831-E24562D954FF}" type="pres">
      <dgm:prSet presAssocID="{A5E310E0-CD11-4A99-9597-2562DB259EBD}" presName="hierChild5" presStyleCnt="0"/>
      <dgm:spPr/>
    </dgm:pt>
    <dgm:pt modelId="{D96DA77E-227D-4004-8BA3-6272DE36117B}" type="pres">
      <dgm:prSet presAssocID="{5EACDD78-74A3-49D3-9F3A-ED0863B8D9D3}" presName="Name37" presStyleLbl="parChTrans1D2" presStyleIdx="2" presStyleCnt="4"/>
      <dgm:spPr/>
    </dgm:pt>
    <dgm:pt modelId="{6ACF429C-BF87-41B3-B4EA-EBADA63A8405}" type="pres">
      <dgm:prSet presAssocID="{64E87858-5EEB-4005-8967-8DA0D864B627}" presName="hierRoot2" presStyleCnt="0">
        <dgm:presLayoutVars>
          <dgm:hierBranch val="init"/>
        </dgm:presLayoutVars>
      </dgm:prSet>
      <dgm:spPr/>
    </dgm:pt>
    <dgm:pt modelId="{0EC8EADB-9854-455B-ADDB-6CE31B4240D9}" type="pres">
      <dgm:prSet presAssocID="{64E87858-5EEB-4005-8967-8DA0D864B627}" presName="rootComposite" presStyleCnt="0"/>
      <dgm:spPr/>
    </dgm:pt>
    <dgm:pt modelId="{4BCD2368-8D50-4F53-AE6A-6C1EC7F1B95F}" type="pres">
      <dgm:prSet presAssocID="{64E87858-5EEB-4005-8967-8DA0D864B627}" presName="rootText" presStyleLbl="node2" presStyleIdx="2" presStyleCnt="3">
        <dgm:presLayoutVars>
          <dgm:chPref val="3"/>
        </dgm:presLayoutVars>
      </dgm:prSet>
      <dgm:spPr/>
    </dgm:pt>
    <dgm:pt modelId="{18EB87B2-F500-4270-A078-7778A0CDC753}" type="pres">
      <dgm:prSet presAssocID="{64E87858-5EEB-4005-8967-8DA0D864B627}" presName="rootConnector" presStyleLbl="node2" presStyleIdx="2" presStyleCnt="3"/>
      <dgm:spPr/>
    </dgm:pt>
    <dgm:pt modelId="{5D2EC123-0992-4E2B-B47E-E689AE0711D2}" type="pres">
      <dgm:prSet presAssocID="{64E87858-5EEB-4005-8967-8DA0D864B627}" presName="hierChild4" presStyleCnt="0"/>
      <dgm:spPr/>
    </dgm:pt>
    <dgm:pt modelId="{29A0A6D2-7F50-4AE9-9AC6-84CE9D7C6783}" type="pres">
      <dgm:prSet presAssocID="{64E87858-5EEB-4005-8967-8DA0D864B627}" presName="hierChild5" presStyleCnt="0"/>
      <dgm:spPr/>
    </dgm:pt>
    <dgm:pt modelId="{A3816F6C-2224-4565-B0D5-10F90B3657E2}" type="pres">
      <dgm:prSet presAssocID="{19F7CF00-35E4-4BD5-8E9A-F9E3C42A51BD}" presName="hierChild3" presStyleCnt="0"/>
      <dgm:spPr/>
    </dgm:pt>
    <dgm:pt modelId="{2D40CA6F-C594-4747-AB7B-D50F92B753AA}" type="pres">
      <dgm:prSet presAssocID="{A593305F-9372-46EA-8088-480828BCA679}" presName="Name111" presStyleLbl="parChTrans1D2" presStyleIdx="3" presStyleCnt="4"/>
      <dgm:spPr/>
    </dgm:pt>
    <dgm:pt modelId="{F5DD1F41-3353-4DD4-A0A3-5339687783A9}" type="pres">
      <dgm:prSet presAssocID="{6CCE37BD-EDAF-4157-98F7-ED2A016FA32A}" presName="hierRoot3" presStyleCnt="0">
        <dgm:presLayoutVars>
          <dgm:hierBranch val="init"/>
        </dgm:presLayoutVars>
      </dgm:prSet>
      <dgm:spPr/>
    </dgm:pt>
    <dgm:pt modelId="{3AB17C69-5E76-4D51-A070-253D13B5240C}" type="pres">
      <dgm:prSet presAssocID="{6CCE37BD-EDAF-4157-98F7-ED2A016FA32A}" presName="rootComposite3" presStyleCnt="0"/>
      <dgm:spPr/>
    </dgm:pt>
    <dgm:pt modelId="{A2A2FEBB-7D81-499C-A1BC-A725AC9E0169}" type="pres">
      <dgm:prSet presAssocID="{6CCE37BD-EDAF-4157-98F7-ED2A016FA32A}" presName="rootText3" presStyleLbl="asst1" presStyleIdx="0" presStyleCnt="1" custScaleX="181995">
        <dgm:presLayoutVars>
          <dgm:chPref val="3"/>
        </dgm:presLayoutVars>
      </dgm:prSet>
      <dgm:spPr/>
    </dgm:pt>
    <dgm:pt modelId="{A73986EF-64F1-4DDE-ADA5-60CA78946B76}" type="pres">
      <dgm:prSet presAssocID="{6CCE37BD-EDAF-4157-98F7-ED2A016FA32A}" presName="rootConnector3" presStyleLbl="asst1" presStyleIdx="0" presStyleCnt="1"/>
      <dgm:spPr/>
    </dgm:pt>
    <dgm:pt modelId="{AE04D773-AFB0-4692-830D-DFDB0D773111}" type="pres">
      <dgm:prSet presAssocID="{6CCE37BD-EDAF-4157-98F7-ED2A016FA32A}" presName="hierChild6" presStyleCnt="0"/>
      <dgm:spPr/>
    </dgm:pt>
    <dgm:pt modelId="{0420FAFC-3168-4B38-9C6D-F2BF840785F2}" type="pres">
      <dgm:prSet presAssocID="{6CCE37BD-EDAF-4157-98F7-ED2A016FA32A}" presName="hierChild7" presStyleCnt="0"/>
      <dgm:spPr/>
    </dgm:pt>
  </dgm:ptLst>
  <dgm:cxnLst>
    <dgm:cxn modelId="{971AD304-7F71-4380-A6CC-C455BD9FDE8F}" type="presOf" srcId="{A5E310E0-CD11-4A99-9597-2562DB259EBD}" destId="{4187BCDF-F850-49BF-8252-067B77E249EA}" srcOrd="1" destOrd="0" presId="urn:microsoft.com/office/officeart/2005/8/layout/orgChart1"/>
    <dgm:cxn modelId="{2A11500A-9781-43AF-BED9-1C0199FAEBC2}" type="presOf" srcId="{87CB572D-B078-4661-A518-D561DBC0A73D}" destId="{A4D23C74-28E6-4CFA-A1BE-F0F7E372799B}" srcOrd="1" destOrd="0" presId="urn:microsoft.com/office/officeart/2005/8/layout/orgChart1"/>
    <dgm:cxn modelId="{BB749011-5665-4597-AB0E-63BCB30973A1}" type="presOf" srcId="{13512DFE-C94D-4C64-A074-25A4C69A97EB}" destId="{B435FB85-0B78-4A9A-A865-CE0F7E39BD9B}" srcOrd="0" destOrd="0" presId="urn:microsoft.com/office/officeart/2005/8/layout/orgChart1"/>
    <dgm:cxn modelId="{862ABF16-7553-4693-AFC3-10141A7896B1}" type="presOf" srcId="{5E417153-A20D-43A5-87BD-5CF86B399A2D}" destId="{982DB8F6-A4E6-43CE-9870-4BDBA1AB08E3}" srcOrd="0" destOrd="0" presId="urn:microsoft.com/office/officeart/2005/8/layout/orgChart1"/>
    <dgm:cxn modelId="{8F835019-74D3-41C7-B1EC-A083E9D419A7}" srcId="{19F7CF00-35E4-4BD5-8E9A-F9E3C42A51BD}" destId="{64E87858-5EEB-4005-8967-8DA0D864B627}" srcOrd="2" destOrd="0" parTransId="{5EACDD78-74A3-49D3-9F3A-ED0863B8D9D3}" sibTransId="{CCBB3769-7DEE-4E4F-A00B-0D3A1F13D23B}"/>
    <dgm:cxn modelId="{CF85582B-D5B4-48D3-B58E-B124BA7E31CC}" type="presOf" srcId="{338A3230-CDFE-4228-9946-68583BDA0121}" destId="{3B362E17-977E-48E4-8EA5-C94724CB27D7}" srcOrd="0" destOrd="0" presId="urn:microsoft.com/office/officeart/2005/8/layout/orgChart1"/>
    <dgm:cxn modelId="{5B075D2F-551B-4E58-B387-9B0FE8876F00}" type="presOf" srcId="{6CCE37BD-EDAF-4157-98F7-ED2A016FA32A}" destId="{A73986EF-64F1-4DDE-ADA5-60CA78946B76}" srcOrd="1" destOrd="0" presId="urn:microsoft.com/office/officeart/2005/8/layout/orgChart1"/>
    <dgm:cxn modelId="{04265C3A-6E2D-412B-A9AD-8C442DA5DC86}" type="presOf" srcId="{D1459369-AD95-41DA-99F1-C57F80067A3B}" destId="{116C204C-D500-40F4-99BC-6F56F3E8E3AC}" srcOrd="0" destOrd="0" presId="urn:microsoft.com/office/officeart/2005/8/layout/orgChart1"/>
    <dgm:cxn modelId="{C8B1E43F-E8A5-45F3-AA26-FD96C4D0CEBB}" type="presOf" srcId="{A593305F-9372-46EA-8088-480828BCA679}" destId="{2D40CA6F-C594-4747-AB7B-D50F92B753AA}" srcOrd="0" destOrd="0" presId="urn:microsoft.com/office/officeart/2005/8/layout/orgChart1"/>
    <dgm:cxn modelId="{744B6860-93DE-44BD-9FD2-39A3757457F3}" type="presOf" srcId="{D1AC8849-5719-42A5-AC39-5AC7278825D8}" destId="{F797E299-04F0-4D4E-A1A5-331C089AF243}" srcOrd="0" destOrd="0" presId="urn:microsoft.com/office/officeart/2005/8/layout/orgChart1"/>
    <dgm:cxn modelId="{EB5CB742-54BC-4EF1-AF3B-1AFC722ECE34}" type="presOf" srcId="{9DF8A7D1-67DD-4BB6-A585-3D0C0439892A}" destId="{A539D233-9BA9-45C9-A8AB-D079F4CACB03}" srcOrd="1" destOrd="0" presId="urn:microsoft.com/office/officeart/2005/8/layout/orgChart1"/>
    <dgm:cxn modelId="{2EEFA646-6066-4A3D-9E37-F4329A9631A0}" type="presOf" srcId="{19F7CF00-35E4-4BD5-8E9A-F9E3C42A51BD}" destId="{062C7251-53AC-4387-A1CD-4D4DE1EDC5A7}" srcOrd="1" destOrd="0" presId="urn:microsoft.com/office/officeart/2005/8/layout/orgChart1"/>
    <dgm:cxn modelId="{94AB6367-0ACA-412D-A033-0180DA7E20F3}" type="presOf" srcId="{A5E310E0-CD11-4A99-9597-2562DB259EBD}" destId="{FFDBB6A7-C2FB-4A40-B18C-A6DDD692BF53}" srcOrd="0" destOrd="0" presId="urn:microsoft.com/office/officeart/2005/8/layout/orgChart1"/>
    <dgm:cxn modelId="{888AF16C-0E59-4876-AA16-E59A10AFED88}" type="presOf" srcId="{513F7B23-0CD9-41D9-AEEF-00BBBEAD19E5}" destId="{88EC441E-F439-47F3-866D-75619623525C}" srcOrd="1" destOrd="0" presId="urn:microsoft.com/office/officeart/2005/8/layout/orgChart1"/>
    <dgm:cxn modelId="{FD2D2A70-ABE3-4735-8BEB-D6B4F6CB4122}" type="presOf" srcId="{87CB572D-B078-4661-A518-D561DBC0A73D}" destId="{753972A1-AE4F-43A4-A7E0-CB912E05C785}" srcOrd="0" destOrd="0" presId="urn:microsoft.com/office/officeart/2005/8/layout/orgChart1"/>
    <dgm:cxn modelId="{34034251-9C32-4F44-B406-EC2F69E1BC95}" type="presOf" srcId="{64E87858-5EEB-4005-8967-8DA0D864B627}" destId="{18EB87B2-F500-4270-A078-7778A0CDC753}" srcOrd="1" destOrd="0" presId="urn:microsoft.com/office/officeart/2005/8/layout/orgChart1"/>
    <dgm:cxn modelId="{8ED43353-8927-433A-A3A5-30FEFF91CFB1}" srcId="{7B983812-9744-49EE-A098-39F9FB71C91B}" destId="{13512DFE-C94D-4C64-A074-25A4C69A97EB}" srcOrd="0" destOrd="0" parTransId="{8BFED523-B842-4542-899A-3F825E806D62}" sibTransId="{BBD4868A-6CBE-4D49-A8B3-494F5BAC3029}"/>
    <dgm:cxn modelId="{BD545D79-2B60-4BC6-BE1B-1DF0E2BB260D}" type="presOf" srcId="{A012F08E-9A97-453B-953B-F54CC8ED6B68}" destId="{5C86DB7F-F5D8-442F-9725-2F04F393DD9E}" srcOrd="1" destOrd="0" presId="urn:microsoft.com/office/officeart/2005/8/layout/orgChart1"/>
    <dgm:cxn modelId="{C7516679-C223-4415-9293-7D892B7ED27A}" type="presOf" srcId="{9DF8A7D1-67DD-4BB6-A585-3D0C0439892A}" destId="{55B83A75-9CB4-4395-83BE-0D0F9EFC230F}" srcOrd="0" destOrd="0" presId="urn:microsoft.com/office/officeart/2005/8/layout/orgChart1"/>
    <dgm:cxn modelId="{6C31085A-4297-4F8A-83AA-0F7EC9EF70E3}" type="presOf" srcId="{7B983812-9744-49EE-A098-39F9FB71C91B}" destId="{104B77BD-7CFC-4AD7-B104-A0739A0FDDAC}" srcOrd="0" destOrd="0" presId="urn:microsoft.com/office/officeart/2005/8/layout/orgChart1"/>
    <dgm:cxn modelId="{34AAD285-996E-40E6-A5E3-2F17D4E33A44}" type="presOf" srcId="{8C0E3011-0EDB-4C56-99B7-1B2AF4965975}" destId="{22294C4C-FC37-424D-95B3-BE6BB12134E8}" srcOrd="0" destOrd="0" presId="urn:microsoft.com/office/officeart/2005/8/layout/orgChart1"/>
    <dgm:cxn modelId="{AEB6D485-FF85-49D3-AE10-553FD147952E}" type="presOf" srcId="{19F7CF00-35E4-4BD5-8E9A-F9E3C42A51BD}" destId="{96097205-7F8E-4F24-B326-BC20F51EA846}" srcOrd="0" destOrd="0" presId="urn:microsoft.com/office/officeart/2005/8/layout/orgChart1"/>
    <dgm:cxn modelId="{3A92298B-0CE2-4F29-97BC-B6E38F2060A7}" type="presOf" srcId="{C04414CF-3FB9-46D4-B601-997B6C5CA894}" destId="{FCBEA3B8-2DC9-4078-A0A4-F36BB5EB792A}" srcOrd="0" destOrd="0" presId="urn:microsoft.com/office/officeart/2005/8/layout/orgChart1"/>
    <dgm:cxn modelId="{C21C628B-EAE2-46B3-BCEA-172E4A691C63}" type="presOf" srcId="{5EACDD78-74A3-49D3-9F3A-ED0863B8D9D3}" destId="{D96DA77E-227D-4004-8BA3-6272DE36117B}" srcOrd="0" destOrd="0" presId="urn:microsoft.com/office/officeart/2005/8/layout/orgChart1"/>
    <dgm:cxn modelId="{7E9C068C-8BEB-49F3-B9D7-D73607C05BC9}" type="presOf" srcId="{8BFED523-B842-4542-899A-3F825E806D62}" destId="{79C97913-2041-4A67-8EED-B2FBB3D1AAE2}" srcOrd="0" destOrd="0" presId="urn:microsoft.com/office/officeart/2005/8/layout/orgChart1"/>
    <dgm:cxn modelId="{4CB4E18E-DA4D-4E61-ACC7-89AA9AD51ADA}" type="presOf" srcId="{A012F08E-9A97-453B-953B-F54CC8ED6B68}" destId="{D70CE037-7B3F-459B-AF93-D81BF2FF346E}" srcOrd="0" destOrd="0" presId="urn:microsoft.com/office/officeart/2005/8/layout/orgChart1"/>
    <dgm:cxn modelId="{35485A8F-D784-43C7-9E17-C313AE52178F}" srcId="{19F7CF00-35E4-4BD5-8E9A-F9E3C42A51BD}" destId="{A5E310E0-CD11-4A99-9597-2562DB259EBD}" srcOrd="1" destOrd="0" parTransId="{D1459369-AD95-41DA-99F1-C57F80067A3B}" sibTransId="{2D67EAFC-B870-4469-AF36-B7818937A040}"/>
    <dgm:cxn modelId="{A1FF2A94-5E35-4286-9C21-BA69149A1492}" srcId="{19F7CF00-35E4-4BD5-8E9A-F9E3C42A51BD}" destId="{7B983812-9744-49EE-A098-39F9FB71C91B}" srcOrd="0" destOrd="0" parTransId="{338A3230-CDFE-4228-9946-68583BDA0121}" sibTransId="{B8C40F40-F425-485C-9AE8-36D9E4161400}"/>
    <dgm:cxn modelId="{EF7C8495-3CBA-423A-8203-12A3E4A9884E}" type="presOf" srcId="{FEBC1CCB-FB9B-440F-9208-6DC457472340}" destId="{AA8A4CD4-C6B9-442D-A0E8-036E14C1BB31}" srcOrd="0" destOrd="0" presId="urn:microsoft.com/office/officeart/2005/8/layout/orgChart1"/>
    <dgm:cxn modelId="{32D24BA7-25D0-45E1-A402-02E14673ADCA}" srcId="{7B983812-9744-49EE-A098-39F9FB71C91B}" destId="{D1AC8849-5719-42A5-AC39-5AC7278825D8}" srcOrd="1" destOrd="0" parTransId="{C04414CF-3FB9-46D4-B601-997B6C5CA894}" sibTransId="{C44C7C99-0408-4A0D-A9F9-A44F2433EE37}"/>
    <dgm:cxn modelId="{AC4C7CAE-D093-4F8D-A997-88CEB81B3570}" type="presOf" srcId="{64E87858-5EEB-4005-8967-8DA0D864B627}" destId="{4BCD2368-8D50-4F53-AE6A-6C1EC7F1B95F}" srcOrd="0" destOrd="0" presId="urn:microsoft.com/office/officeart/2005/8/layout/orgChart1"/>
    <dgm:cxn modelId="{921AC6B2-6854-4F79-9878-7147D650552F}" srcId="{A5E310E0-CD11-4A99-9597-2562DB259EBD}" destId="{A012F08E-9A97-453B-953B-F54CC8ED6B68}" srcOrd="1" destOrd="0" parTransId="{86A7C835-24F4-4A19-8114-3029D128FAED}" sibTransId="{4795F23C-9F5B-455B-8BB2-2B1AE0F7BF45}"/>
    <dgm:cxn modelId="{4F6870BE-86A3-4E12-B0EB-31A99389A9F9}" type="presOf" srcId="{41CD3F08-DACA-4C60-A0B6-4975A84B56D2}" destId="{81D80E8F-6210-46F8-A907-A6C706C46414}" srcOrd="0" destOrd="0" presId="urn:microsoft.com/office/officeart/2005/8/layout/orgChart1"/>
    <dgm:cxn modelId="{974876C1-64E0-4F88-B0AD-F8D8D80C1305}" type="presOf" srcId="{6CCE37BD-EDAF-4157-98F7-ED2A016FA32A}" destId="{A2A2FEBB-7D81-499C-A1BC-A725AC9E0169}" srcOrd="0" destOrd="0" presId="urn:microsoft.com/office/officeart/2005/8/layout/orgChart1"/>
    <dgm:cxn modelId="{B66CA1CC-9AFD-4BD8-AD18-47B8344820AA}" srcId="{7B983812-9744-49EE-A098-39F9FB71C91B}" destId="{9DF8A7D1-67DD-4BB6-A585-3D0C0439892A}" srcOrd="3" destOrd="0" parTransId="{5E417153-A20D-43A5-87BD-5CF86B399A2D}" sibTransId="{3CDF06A3-2AB6-44B7-9137-898067422099}"/>
    <dgm:cxn modelId="{A249F2CC-86D4-42B7-8770-75EAA80F8D25}" type="presOf" srcId="{7B983812-9744-49EE-A098-39F9FB71C91B}" destId="{B4B808F3-59AE-4AFB-99D2-E1E3FEEE6D80}" srcOrd="1" destOrd="0" presId="urn:microsoft.com/office/officeart/2005/8/layout/orgChart1"/>
    <dgm:cxn modelId="{9B0130D2-C9AE-489C-903F-22A7C45DCC88}" srcId="{19F7CF00-35E4-4BD5-8E9A-F9E3C42A51BD}" destId="{6CCE37BD-EDAF-4157-98F7-ED2A016FA32A}" srcOrd="3" destOrd="0" parTransId="{A593305F-9372-46EA-8088-480828BCA679}" sibTransId="{0EC9845F-87D8-4C9B-B1B7-A6CF73D9EBB7}"/>
    <dgm:cxn modelId="{7BA776D8-567F-46F0-A895-14A683BB28DB}" type="presOf" srcId="{513F7B23-0CD9-41D9-AEEF-00BBBEAD19E5}" destId="{67A861F2-24C8-4510-817E-BB5E0AA4ABF7}" srcOrd="0" destOrd="0" presId="urn:microsoft.com/office/officeart/2005/8/layout/orgChart1"/>
    <dgm:cxn modelId="{0AD2F7D9-55F2-4EE4-9412-5B974A1EC772}" srcId="{A5E310E0-CD11-4A99-9597-2562DB259EBD}" destId="{87CB572D-B078-4661-A518-D561DBC0A73D}" srcOrd="0" destOrd="0" parTransId="{41CD3F08-DACA-4C60-A0B6-4975A84B56D2}" sibTransId="{82711E70-B3EC-478C-9BD1-BE7E8187B680}"/>
    <dgm:cxn modelId="{4DE9F6DA-F764-4661-8457-6EEDF49DD6D0}" type="presOf" srcId="{13512DFE-C94D-4C64-A074-25A4C69A97EB}" destId="{1FF94E2B-9815-4E60-9FE5-EED387EC9A9C}" srcOrd="1" destOrd="0" presId="urn:microsoft.com/office/officeart/2005/8/layout/orgChart1"/>
    <dgm:cxn modelId="{9E4994DB-FCF9-4E59-B7DF-A6B2EDB86027}" srcId="{FEBC1CCB-FB9B-440F-9208-6DC457472340}" destId="{19F7CF00-35E4-4BD5-8E9A-F9E3C42A51BD}" srcOrd="0" destOrd="0" parTransId="{662BC734-242C-4DB9-B847-A0833C54B1A3}" sibTransId="{FC652A73-AB21-4941-A49C-40854DF7AA9A}"/>
    <dgm:cxn modelId="{D93BA3E8-D1AC-4391-B3D5-FADCB52CFD8C}" srcId="{7B983812-9744-49EE-A098-39F9FB71C91B}" destId="{513F7B23-0CD9-41D9-AEEF-00BBBEAD19E5}" srcOrd="2" destOrd="0" parTransId="{8C0E3011-0EDB-4C56-99B7-1B2AF4965975}" sibTransId="{E893C4F3-14AE-4924-A35F-092EFEB76105}"/>
    <dgm:cxn modelId="{F81F85F5-1874-4DFD-A7A5-8DAE30C12C26}" type="presOf" srcId="{86A7C835-24F4-4A19-8114-3029D128FAED}" destId="{F91CB50E-0591-4CD7-8C3B-F694B1C1CAF7}" srcOrd="0" destOrd="0" presId="urn:microsoft.com/office/officeart/2005/8/layout/orgChart1"/>
    <dgm:cxn modelId="{CCE370FC-B998-4A6D-943A-E225DFAF30DB}" type="presOf" srcId="{D1AC8849-5719-42A5-AC39-5AC7278825D8}" destId="{EB7852F8-0F88-46E5-951C-B558A7C7E0BA}" srcOrd="1" destOrd="0" presId="urn:microsoft.com/office/officeart/2005/8/layout/orgChart1"/>
    <dgm:cxn modelId="{A5A4A62F-8150-4FDD-AE38-9ECF5A868CB3}" type="presParOf" srcId="{AA8A4CD4-C6B9-442D-A0E8-036E14C1BB31}" destId="{5D84932C-F41A-4773-8674-1D5183F3D699}" srcOrd="0" destOrd="0" presId="urn:microsoft.com/office/officeart/2005/8/layout/orgChart1"/>
    <dgm:cxn modelId="{AF2870D4-BEAF-4BB7-8EDB-955E104F1DA0}" type="presParOf" srcId="{5D84932C-F41A-4773-8674-1D5183F3D699}" destId="{FDA9B92F-F2DE-4745-9CAC-855D7B167C38}" srcOrd="0" destOrd="0" presId="urn:microsoft.com/office/officeart/2005/8/layout/orgChart1"/>
    <dgm:cxn modelId="{E2FD00BB-2F0F-444F-85B1-BAFE2E6085CD}" type="presParOf" srcId="{FDA9B92F-F2DE-4745-9CAC-855D7B167C38}" destId="{96097205-7F8E-4F24-B326-BC20F51EA846}" srcOrd="0" destOrd="0" presId="urn:microsoft.com/office/officeart/2005/8/layout/orgChart1"/>
    <dgm:cxn modelId="{3149C303-0414-4099-A22D-9C9C387E1F56}" type="presParOf" srcId="{FDA9B92F-F2DE-4745-9CAC-855D7B167C38}" destId="{062C7251-53AC-4387-A1CD-4D4DE1EDC5A7}" srcOrd="1" destOrd="0" presId="urn:microsoft.com/office/officeart/2005/8/layout/orgChart1"/>
    <dgm:cxn modelId="{12FC4A0B-8BF5-42CB-A600-F1875D5ABAEC}" type="presParOf" srcId="{5D84932C-F41A-4773-8674-1D5183F3D699}" destId="{BA7EA1D4-CA18-4227-A4EE-F70779006706}" srcOrd="1" destOrd="0" presId="urn:microsoft.com/office/officeart/2005/8/layout/orgChart1"/>
    <dgm:cxn modelId="{9BD40FDC-1A5F-4580-A95D-DB1F0DAF4DF6}" type="presParOf" srcId="{BA7EA1D4-CA18-4227-A4EE-F70779006706}" destId="{3B362E17-977E-48E4-8EA5-C94724CB27D7}" srcOrd="0" destOrd="0" presId="urn:microsoft.com/office/officeart/2005/8/layout/orgChart1"/>
    <dgm:cxn modelId="{A5EF185C-683D-4C91-93EE-032E62C41A35}" type="presParOf" srcId="{BA7EA1D4-CA18-4227-A4EE-F70779006706}" destId="{FF6C88F8-0798-4E26-89AF-B791DF8A4611}" srcOrd="1" destOrd="0" presId="urn:microsoft.com/office/officeart/2005/8/layout/orgChart1"/>
    <dgm:cxn modelId="{75602004-A777-4620-B986-ECA04EEAA7D0}" type="presParOf" srcId="{FF6C88F8-0798-4E26-89AF-B791DF8A4611}" destId="{EEB243D5-D64C-487C-808D-4874D1DC65D9}" srcOrd="0" destOrd="0" presId="urn:microsoft.com/office/officeart/2005/8/layout/orgChart1"/>
    <dgm:cxn modelId="{35EF38FD-7B5A-41A5-A53A-4DAEF4108CA9}" type="presParOf" srcId="{EEB243D5-D64C-487C-808D-4874D1DC65D9}" destId="{104B77BD-7CFC-4AD7-B104-A0739A0FDDAC}" srcOrd="0" destOrd="0" presId="urn:microsoft.com/office/officeart/2005/8/layout/orgChart1"/>
    <dgm:cxn modelId="{D67D35AC-4BC8-4A92-B7D0-6403A5B792F1}" type="presParOf" srcId="{EEB243D5-D64C-487C-808D-4874D1DC65D9}" destId="{B4B808F3-59AE-4AFB-99D2-E1E3FEEE6D80}" srcOrd="1" destOrd="0" presId="urn:microsoft.com/office/officeart/2005/8/layout/orgChart1"/>
    <dgm:cxn modelId="{C95963F9-81A0-4D2A-9ABB-6BE9C7B59FD7}" type="presParOf" srcId="{FF6C88F8-0798-4E26-89AF-B791DF8A4611}" destId="{CB0D3A8C-1D8F-4BC6-A216-6586E36E0B1D}" srcOrd="1" destOrd="0" presId="urn:microsoft.com/office/officeart/2005/8/layout/orgChart1"/>
    <dgm:cxn modelId="{DD1C83F9-2D80-4ACA-A771-8BBB7443FB25}" type="presParOf" srcId="{CB0D3A8C-1D8F-4BC6-A216-6586E36E0B1D}" destId="{79C97913-2041-4A67-8EED-B2FBB3D1AAE2}" srcOrd="0" destOrd="0" presId="urn:microsoft.com/office/officeart/2005/8/layout/orgChart1"/>
    <dgm:cxn modelId="{8FE573BE-E6E3-4D97-A44A-7DCEAFD1CDF2}" type="presParOf" srcId="{CB0D3A8C-1D8F-4BC6-A216-6586E36E0B1D}" destId="{89AD9047-F6C5-4E55-B1CE-29B8C8B062EC}" srcOrd="1" destOrd="0" presId="urn:microsoft.com/office/officeart/2005/8/layout/orgChart1"/>
    <dgm:cxn modelId="{EAB8B8AC-0F46-4CA9-9B47-64DF6775A27E}" type="presParOf" srcId="{89AD9047-F6C5-4E55-B1CE-29B8C8B062EC}" destId="{C5BB4438-C391-42A9-914C-3724E88880D7}" srcOrd="0" destOrd="0" presId="urn:microsoft.com/office/officeart/2005/8/layout/orgChart1"/>
    <dgm:cxn modelId="{517A19EF-AEE7-4A50-8FAF-3DF7C66CC285}" type="presParOf" srcId="{C5BB4438-C391-42A9-914C-3724E88880D7}" destId="{B435FB85-0B78-4A9A-A865-CE0F7E39BD9B}" srcOrd="0" destOrd="0" presId="urn:microsoft.com/office/officeart/2005/8/layout/orgChart1"/>
    <dgm:cxn modelId="{7DD244C3-200E-4D9F-9EEB-7735F7A902D1}" type="presParOf" srcId="{C5BB4438-C391-42A9-914C-3724E88880D7}" destId="{1FF94E2B-9815-4E60-9FE5-EED387EC9A9C}" srcOrd="1" destOrd="0" presId="urn:microsoft.com/office/officeart/2005/8/layout/orgChart1"/>
    <dgm:cxn modelId="{017D45EF-E111-4A8A-B304-285C22AE2AD5}" type="presParOf" srcId="{89AD9047-F6C5-4E55-B1CE-29B8C8B062EC}" destId="{224D08C7-1DF9-4B57-A627-BDEF4CB7B27C}" srcOrd="1" destOrd="0" presId="urn:microsoft.com/office/officeart/2005/8/layout/orgChart1"/>
    <dgm:cxn modelId="{3D8716EA-CE0A-4884-9720-21B7D07956D9}" type="presParOf" srcId="{89AD9047-F6C5-4E55-B1CE-29B8C8B062EC}" destId="{1566815F-74AA-4BB6-BB47-BA0D25581AF0}" srcOrd="2" destOrd="0" presId="urn:microsoft.com/office/officeart/2005/8/layout/orgChart1"/>
    <dgm:cxn modelId="{B6300DF5-E695-425D-A89B-D1F4E47641BD}" type="presParOf" srcId="{CB0D3A8C-1D8F-4BC6-A216-6586E36E0B1D}" destId="{FCBEA3B8-2DC9-4078-A0A4-F36BB5EB792A}" srcOrd="2" destOrd="0" presId="urn:microsoft.com/office/officeart/2005/8/layout/orgChart1"/>
    <dgm:cxn modelId="{1A8AA43C-38C3-4935-871B-2F566FC135DF}" type="presParOf" srcId="{CB0D3A8C-1D8F-4BC6-A216-6586E36E0B1D}" destId="{43F70CEA-C328-4096-9577-15DAC8CACC0E}" srcOrd="3" destOrd="0" presId="urn:microsoft.com/office/officeart/2005/8/layout/orgChart1"/>
    <dgm:cxn modelId="{80FB0F6F-BAE1-44E3-8709-BCE33A9AE5D1}" type="presParOf" srcId="{43F70CEA-C328-4096-9577-15DAC8CACC0E}" destId="{69644593-0417-4015-BC8B-CB605D32ECF0}" srcOrd="0" destOrd="0" presId="urn:microsoft.com/office/officeart/2005/8/layout/orgChart1"/>
    <dgm:cxn modelId="{4E91F711-2D9C-449B-B4FF-C8B3549C741E}" type="presParOf" srcId="{69644593-0417-4015-BC8B-CB605D32ECF0}" destId="{F797E299-04F0-4D4E-A1A5-331C089AF243}" srcOrd="0" destOrd="0" presId="urn:microsoft.com/office/officeart/2005/8/layout/orgChart1"/>
    <dgm:cxn modelId="{14A7F7CC-7CD1-4454-8170-B7C1A5376DFE}" type="presParOf" srcId="{69644593-0417-4015-BC8B-CB605D32ECF0}" destId="{EB7852F8-0F88-46E5-951C-B558A7C7E0BA}" srcOrd="1" destOrd="0" presId="urn:microsoft.com/office/officeart/2005/8/layout/orgChart1"/>
    <dgm:cxn modelId="{DDCA62C9-D663-4975-9BE2-E1B4295E013B}" type="presParOf" srcId="{43F70CEA-C328-4096-9577-15DAC8CACC0E}" destId="{1C23223E-9929-4A26-8CBB-C6ADB48E18D2}" srcOrd="1" destOrd="0" presId="urn:microsoft.com/office/officeart/2005/8/layout/orgChart1"/>
    <dgm:cxn modelId="{9FA16306-BE04-478C-9F89-D3141EC2DD97}" type="presParOf" srcId="{43F70CEA-C328-4096-9577-15DAC8CACC0E}" destId="{329A42B7-E0E3-44D9-BDF5-ECAB5537E576}" srcOrd="2" destOrd="0" presId="urn:microsoft.com/office/officeart/2005/8/layout/orgChart1"/>
    <dgm:cxn modelId="{D1360963-80AB-4F1B-B69A-A714E264F6BB}" type="presParOf" srcId="{CB0D3A8C-1D8F-4BC6-A216-6586E36E0B1D}" destId="{22294C4C-FC37-424D-95B3-BE6BB12134E8}" srcOrd="4" destOrd="0" presId="urn:microsoft.com/office/officeart/2005/8/layout/orgChart1"/>
    <dgm:cxn modelId="{A6562E63-BFA7-439E-99AD-66B5E2E064BE}" type="presParOf" srcId="{CB0D3A8C-1D8F-4BC6-A216-6586E36E0B1D}" destId="{D81A7DF9-07CD-4D6B-9854-7D79179C5822}" srcOrd="5" destOrd="0" presId="urn:microsoft.com/office/officeart/2005/8/layout/orgChart1"/>
    <dgm:cxn modelId="{6CBD29FD-2635-48BE-9A9C-4FBFF7FC9FC4}" type="presParOf" srcId="{D81A7DF9-07CD-4D6B-9854-7D79179C5822}" destId="{06D17F87-47DF-49EF-8452-7CD322C5BF48}" srcOrd="0" destOrd="0" presId="urn:microsoft.com/office/officeart/2005/8/layout/orgChart1"/>
    <dgm:cxn modelId="{5F0DF754-C4D8-4204-B034-8EBFBFC215E8}" type="presParOf" srcId="{06D17F87-47DF-49EF-8452-7CD322C5BF48}" destId="{67A861F2-24C8-4510-817E-BB5E0AA4ABF7}" srcOrd="0" destOrd="0" presId="urn:microsoft.com/office/officeart/2005/8/layout/orgChart1"/>
    <dgm:cxn modelId="{56360BD4-C373-4572-AAF2-2A0AF036E0D7}" type="presParOf" srcId="{06D17F87-47DF-49EF-8452-7CD322C5BF48}" destId="{88EC441E-F439-47F3-866D-75619623525C}" srcOrd="1" destOrd="0" presId="urn:microsoft.com/office/officeart/2005/8/layout/orgChart1"/>
    <dgm:cxn modelId="{293E7DC0-70FB-4ADC-9172-CCCD1DD3BE58}" type="presParOf" srcId="{D81A7DF9-07CD-4D6B-9854-7D79179C5822}" destId="{6C96ED5F-D05D-4E17-BC51-BA53ED5C5261}" srcOrd="1" destOrd="0" presId="urn:microsoft.com/office/officeart/2005/8/layout/orgChart1"/>
    <dgm:cxn modelId="{8624FBD3-1B05-445D-B930-ECED3A826275}" type="presParOf" srcId="{D81A7DF9-07CD-4D6B-9854-7D79179C5822}" destId="{2056457E-E2A2-4B43-816F-8632092B07AF}" srcOrd="2" destOrd="0" presId="urn:microsoft.com/office/officeart/2005/8/layout/orgChart1"/>
    <dgm:cxn modelId="{F926628F-0494-4130-A830-6FEE93274AB5}" type="presParOf" srcId="{CB0D3A8C-1D8F-4BC6-A216-6586E36E0B1D}" destId="{982DB8F6-A4E6-43CE-9870-4BDBA1AB08E3}" srcOrd="6" destOrd="0" presId="urn:microsoft.com/office/officeart/2005/8/layout/orgChart1"/>
    <dgm:cxn modelId="{F6DCC3AD-AAD0-48BE-9361-14444DF1FB0D}" type="presParOf" srcId="{CB0D3A8C-1D8F-4BC6-A216-6586E36E0B1D}" destId="{CEE04006-BA6C-4DF5-A328-9EF2FC31E58B}" srcOrd="7" destOrd="0" presId="urn:microsoft.com/office/officeart/2005/8/layout/orgChart1"/>
    <dgm:cxn modelId="{2301632F-F60E-41CD-A3CA-EA8123E60536}" type="presParOf" srcId="{CEE04006-BA6C-4DF5-A328-9EF2FC31E58B}" destId="{F960641C-79CF-463E-A66C-C447CD2F6E06}" srcOrd="0" destOrd="0" presId="urn:microsoft.com/office/officeart/2005/8/layout/orgChart1"/>
    <dgm:cxn modelId="{A4678552-05C5-41A0-9B05-618F9AD6ED61}" type="presParOf" srcId="{F960641C-79CF-463E-A66C-C447CD2F6E06}" destId="{55B83A75-9CB4-4395-83BE-0D0F9EFC230F}" srcOrd="0" destOrd="0" presId="urn:microsoft.com/office/officeart/2005/8/layout/orgChart1"/>
    <dgm:cxn modelId="{4B33C4E4-78A0-4B5C-8C95-B7184D256C8F}" type="presParOf" srcId="{F960641C-79CF-463E-A66C-C447CD2F6E06}" destId="{A539D233-9BA9-45C9-A8AB-D079F4CACB03}" srcOrd="1" destOrd="0" presId="urn:microsoft.com/office/officeart/2005/8/layout/orgChart1"/>
    <dgm:cxn modelId="{3E7DCA92-0DD2-4ABE-B9CD-BB402BD5D0E2}" type="presParOf" srcId="{CEE04006-BA6C-4DF5-A328-9EF2FC31E58B}" destId="{BF93E53B-D150-4BA0-B336-6A2ADBA28BEF}" srcOrd="1" destOrd="0" presId="urn:microsoft.com/office/officeart/2005/8/layout/orgChart1"/>
    <dgm:cxn modelId="{1211F153-BCC4-4A45-B6C6-FAE4B768A43C}" type="presParOf" srcId="{CEE04006-BA6C-4DF5-A328-9EF2FC31E58B}" destId="{E6A62D3C-0FDA-4ECC-AB8B-CA816C4E5620}" srcOrd="2" destOrd="0" presId="urn:microsoft.com/office/officeart/2005/8/layout/orgChart1"/>
    <dgm:cxn modelId="{5291DA1E-E91D-47E5-9B3E-346ABB4455A2}" type="presParOf" srcId="{FF6C88F8-0798-4E26-89AF-B791DF8A4611}" destId="{B74C0DA7-0B34-4B50-99D2-FC5F06E787F4}" srcOrd="2" destOrd="0" presId="urn:microsoft.com/office/officeart/2005/8/layout/orgChart1"/>
    <dgm:cxn modelId="{C7FCD241-EB3D-4F78-A8A7-2732340D7B90}" type="presParOf" srcId="{BA7EA1D4-CA18-4227-A4EE-F70779006706}" destId="{116C204C-D500-40F4-99BC-6F56F3E8E3AC}" srcOrd="2" destOrd="0" presId="urn:microsoft.com/office/officeart/2005/8/layout/orgChart1"/>
    <dgm:cxn modelId="{DFD82F2F-79EB-46B3-9F72-13A35F471851}" type="presParOf" srcId="{BA7EA1D4-CA18-4227-A4EE-F70779006706}" destId="{49BAE671-4415-472C-AADD-AC38E50C1F3B}" srcOrd="3" destOrd="0" presId="urn:microsoft.com/office/officeart/2005/8/layout/orgChart1"/>
    <dgm:cxn modelId="{9E60D694-8383-4FA3-B0C2-3E64EF8A7C6D}" type="presParOf" srcId="{49BAE671-4415-472C-AADD-AC38E50C1F3B}" destId="{925DE9C9-305F-4A7E-BF66-ED8316223BD1}" srcOrd="0" destOrd="0" presId="urn:microsoft.com/office/officeart/2005/8/layout/orgChart1"/>
    <dgm:cxn modelId="{0F5D39D4-4CC7-40DD-B35A-0960A289712E}" type="presParOf" srcId="{925DE9C9-305F-4A7E-BF66-ED8316223BD1}" destId="{FFDBB6A7-C2FB-4A40-B18C-A6DDD692BF53}" srcOrd="0" destOrd="0" presId="urn:microsoft.com/office/officeart/2005/8/layout/orgChart1"/>
    <dgm:cxn modelId="{C20466BC-80AA-4554-A213-1F75A5B38BD9}" type="presParOf" srcId="{925DE9C9-305F-4A7E-BF66-ED8316223BD1}" destId="{4187BCDF-F850-49BF-8252-067B77E249EA}" srcOrd="1" destOrd="0" presId="urn:microsoft.com/office/officeart/2005/8/layout/orgChart1"/>
    <dgm:cxn modelId="{8BAFF597-5ACA-43E3-B44A-00FB5BC12FF9}" type="presParOf" srcId="{49BAE671-4415-472C-AADD-AC38E50C1F3B}" destId="{BB02B218-08C9-4397-B7CC-41B51512D23A}" srcOrd="1" destOrd="0" presId="urn:microsoft.com/office/officeart/2005/8/layout/orgChart1"/>
    <dgm:cxn modelId="{914A55C5-2380-4875-8D42-FB915E174683}" type="presParOf" srcId="{BB02B218-08C9-4397-B7CC-41B51512D23A}" destId="{81D80E8F-6210-46F8-A907-A6C706C46414}" srcOrd="0" destOrd="0" presId="urn:microsoft.com/office/officeart/2005/8/layout/orgChart1"/>
    <dgm:cxn modelId="{F929F643-8421-473F-9ED1-97CF175E0170}" type="presParOf" srcId="{BB02B218-08C9-4397-B7CC-41B51512D23A}" destId="{3B03D574-70D9-48CF-B787-C8742C6AAE82}" srcOrd="1" destOrd="0" presId="urn:microsoft.com/office/officeart/2005/8/layout/orgChart1"/>
    <dgm:cxn modelId="{7259C513-43FC-4CB4-A7FD-61013E0ADCFC}" type="presParOf" srcId="{3B03D574-70D9-48CF-B787-C8742C6AAE82}" destId="{92B8A819-2576-433A-9FFB-270A4A104371}" srcOrd="0" destOrd="0" presId="urn:microsoft.com/office/officeart/2005/8/layout/orgChart1"/>
    <dgm:cxn modelId="{36D0360F-425B-4205-8562-A3ED4EC33B17}" type="presParOf" srcId="{92B8A819-2576-433A-9FFB-270A4A104371}" destId="{753972A1-AE4F-43A4-A7E0-CB912E05C785}" srcOrd="0" destOrd="0" presId="urn:microsoft.com/office/officeart/2005/8/layout/orgChart1"/>
    <dgm:cxn modelId="{CAA356E8-E10F-4BC8-A0F1-60644F46A57A}" type="presParOf" srcId="{92B8A819-2576-433A-9FFB-270A4A104371}" destId="{A4D23C74-28E6-4CFA-A1BE-F0F7E372799B}" srcOrd="1" destOrd="0" presId="urn:microsoft.com/office/officeart/2005/8/layout/orgChart1"/>
    <dgm:cxn modelId="{7E220433-5CB7-49B5-BA80-FBF9B64890FD}" type="presParOf" srcId="{3B03D574-70D9-48CF-B787-C8742C6AAE82}" destId="{621128A3-0025-458B-B99D-458011DB75F5}" srcOrd="1" destOrd="0" presId="urn:microsoft.com/office/officeart/2005/8/layout/orgChart1"/>
    <dgm:cxn modelId="{ACACA600-3FEB-485A-B4AD-CB1EEE6CC53F}" type="presParOf" srcId="{3B03D574-70D9-48CF-B787-C8742C6AAE82}" destId="{68D1FDCE-E463-48A4-94F6-E9DF1F88F45E}" srcOrd="2" destOrd="0" presId="urn:microsoft.com/office/officeart/2005/8/layout/orgChart1"/>
    <dgm:cxn modelId="{790D3928-2434-4F6F-8895-AC4936EBF17D}" type="presParOf" srcId="{BB02B218-08C9-4397-B7CC-41B51512D23A}" destId="{F91CB50E-0591-4CD7-8C3B-F694B1C1CAF7}" srcOrd="2" destOrd="0" presId="urn:microsoft.com/office/officeart/2005/8/layout/orgChart1"/>
    <dgm:cxn modelId="{004CB14D-AA5F-4E38-BB55-00853D1E9BA0}" type="presParOf" srcId="{BB02B218-08C9-4397-B7CC-41B51512D23A}" destId="{4FFA9343-0BFC-44B0-B014-2C7A3B17E3C1}" srcOrd="3" destOrd="0" presId="urn:microsoft.com/office/officeart/2005/8/layout/orgChart1"/>
    <dgm:cxn modelId="{5178683F-144B-497C-88E8-6A00319DC4DA}" type="presParOf" srcId="{4FFA9343-0BFC-44B0-B014-2C7A3B17E3C1}" destId="{A39613BD-8E00-4655-AC15-E21641BB4DEF}" srcOrd="0" destOrd="0" presId="urn:microsoft.com/office/officeart/2005/8/layout/orgChart1"/>
    <dgm:cxn modelId="{CB2E9E18-A0B1-4071-9996-880E94C7D317}" type="presParOf" srcId="{A39613BD-8E00-4655-AC15-E21641BB4DEF}" destId="{D70CE037-7B3F-459B-AF93-D81BF2FF346E}" srcOrd="0" destOrd="0" presId="urn:microsoft.com/office/officeart/2005/8/layout/orgChart1"/>
    <dgm:cxn modelId="{26BD11D4-247F-46D1-B6FA-C3E5B72C32E7}" type="presParOf" srcId="{A39613BD-8E00-4655-AC15-E21641BB4DEF}" destId="{5C86DB7F-F5D8-442F-9725-2F04F393DD9E}" srcOrd="1" destOrd="0" presId="urn:microsoft.com/office/officeart/2005/8/layout/orgChart1"/>
    <dgm:cxn modelId="{9DBA11B3-0253-4412-B598-243B423499A8}" type="presParOf" srcId="{4FFA9343-0BFC-44B0-B014-2C7A3B17E3C1}" destId="{13AC50C2-87B0-446B-AFDE-2F2D45D18018}" srcOrd="1" destOrd="0" presId="urn:microsoft.com/office/officeart/2005/8/layout/orgChart1"/>
    <dgm:cxn modelId="{268FE300-FCA1-4D3E-B0DF-C2774E1DB7EF}" type="presParOf" srcId="{4FFA9343-0BFC-44B0-B014-2C7A3B17E3C1}" destId="{EFABB868-590B-4381-BEAA-19AFB197C42F}" srcOrd="2" destOrd="0" presId="urn:microsoft.com/office/officeart/2005/8/layout/orgChart1"/>
    <dgm:cxn modelId="{6725F8BD-8A62-470E-95D9-77D540A612E4}" type="presParOf" srcId="{49BAE671-4415-472C-AADD-AC38E50C1F3B}" destId="{8E1925EA-4F60-4BD3-A831-E24562D954FF}" srcOrd="2" destOrd="0" presId="urn:microsoft.com/office/officeart/2005/8/layout/orgChart1"/>
    <dgm:cxn modelId="{2E4077C3-5740-4505-81F4-9CFBDC2A409C}" type="presParOf" srcId="{BA7EA1D4-CA18-4227-A4EE-F70779006706}" destId="{D96DA77E-227D-4004-8BA3-6272DE36117B}" srcOrd="4" destOrd="0" presId="urn:microsoft.com/office/officeart/2005/8/layout/orgChart1"/>
    <dgm:cxn modelId="{FD3F1E1F-2BB4-4610-9A7A-8A0DED4AE3DD}" type="presParOf" srcId="{BA7EA1D4-CA18-4227-A4EE-F70779006706}" destId="{6ACF429C-BF87-41B3-B4EA-EBADA63A8405}" srcOrd="5" destOrd="0" presId="urn:microsoft.com/office/officeart/2005/8/layout/orgChart1"/>
    <dgm:cxn modelId="{5615BD80-3440-4E07-9B94-EDEBE34EDB3B}" type="presParOf" srcId="{6ACF429C-BF87-41B3-B4EA-EBADA63A8405}" destId="{0EC8EADB-9854-455B-ADDB-6CE31B4240D9}" srcOrd="0" destOrd="0" presId="urn:microsoft.com/office/officeart/2005/8/layout/orgChart1"/>
    <dgm:cxn modelId="{8F7AE166-D8C3-428C-9F8C-6E7C0B971B59}" type="presParOf" srcId="{0EC8EADB-9854-455B-ADDB-6CE31B4240D9}" destId="{4BCD2368-8D50-4F53-AE6A-6C1EC7F1B95F}" srcOrd="0" destOrd="0" presId="urn:microsoft.com/office/officeart/2005/8/layout/orgChart1"/>
    <dgm:cxn modelId="{EBC94569-A9F0-4929-8437-742E05F991DA}" type="presParOf" srcId="{0EC8EADB-9854-455B-ADDB-6CE31B4240D9}" destId="{18EB87B2-F500-4270-A078-7778A0CDC753}" srcOrd="1" destOrd="0" presId="urn:microsoft.com/office/officeart/2005/8/layout/orgChart1"/>
    <dgm:cxn modelId="{BEEF33EC-B0BB-4DDB-ACD5-63E7B3C1D7DB}" type="presParOf" srcId="{6ACF429C-BF87-41B3-B4EA-EBADA63A8405}" destId="{5D2EC123-0992-4E2B-B47E-E689AE0711D2}" srcOrd="1" destOrd="0" presId="urn:microsoft.com/office/officeart/2005/8/layout/orgChart1"/>
    <dgm:cxn modelId="{75F57A81-5ABE-428B-A872-3F3FD37C07A4}" type="presParOf" srcId="{6ACF429C-BF87-41B3-B4EA-EBADA63A8405}" destId="{29A0A6D2-7F50-4AE9-9AC6-84CE9D7C6783}" srcOrd="2" destOrd="0" presId="urn:microsoft.com/office/officeart/2005/8/layout/orgChart1"/>
    <dgm:cxn modelId="{C603F636-9415-480C-979A-2B7B5B36ECBB}" type="presParOf" srcId="{5D84932C-F41A-4773-8674-1D5183F3D699}" destId="{A3816F6C-2224-4565-B0D5-10F90B3657E2}" srcOrd="2" destOrd="0" presId="urn:microsoft.com/office/officeart/2005/8/layout/orgChart1"/>
    <dgm:cxn modelId="{EE31D453-FB15-4303-840E-4A4A2A3C668B}" type="presParOf" srcId="{A3816F6C-2224-4565-B0D5-10F90B3657E2}" destId="{2D40CA6F-C594-4747-AB7B-D50F92B753AA}" srcOrd="0" destOrd="0" presId="urn:microsoft.com/office/officeart/2005/8/layout/orgChart1"/>
    <dgm:cxn modelId="{F4F67C99-9646-4515-AC84-6F265A9DCE1B}" type="presParOf" srcId="{A3816F6C-2224-4565-B0D5-10F90B3657E2}" destId="{F5DD1F41-3353-4DD4-A0A3-5339687783A9}" srcOrd="1" destOrd="0" presId="urn:microsoft.com/office/officeart/2005/8/layout/orgChart1"/>
    <dgm:cxn modelId="{41DF2F68-3E62-48B6-BCD6-B7D41FB63C6A}" type="presParOf" srcId="{F5DD1F41-3353-4DD4-A0A3-5339687783A9}" destId="{3AB17C69-5E76-4D51-A070-253D13B5240C}" srcOrd="0" destOrd="0" presId="urn:microsoft.com/office/officeart/2005/8/layout/orgChart1"/>
    <dgm:cxn modelId="{E6D09646-BBC7-454C-9CE8-7BF06DD512D0}" type="presParOf" srcId="{3AB17C69-5E76-4D51-A070-253D13B5240C}" destId="{A2A2FEBB-7D81-499C-A1BC-A725AC9E0169}" srcOrd="0" destOrd="0" presId="urn:microsoft.com/office/officeart/2005/8/layout/orgChart1"/>
    <dgm:cxn modelId="{24AA028D-7796-4A0F-BAD2-5330F5A82B82}" type="presParOf" srcId="{3AB17C69-5E76-4D51-A070-253D13B5240C}" destId="{A73986EF-64F1-4DDE-ADA5-60CA78946B76}" srcOrd="1" destOrd="0" presId="urn:microsoft.com/office/officeart/2005/8/layout/orgChart1"/>
    <dgm:cxn modelId="{B75A41D1-4B3D-43FA-ADAB-6B35997B0A6E}" type="presParOf" srcId="{F5DD1F41-3353-4DD4-A0A3-5339687783A9}" destId="{AE04D773-AFB0-4692-830D-DFDB0D773111}" srcOrd="1" destOrd="0" presId="urn:microsoft.com/office/officeart/2005/8/layout/orgChart1"/>
    <dgm:cxn modelId="{1C539594-5A8B-407A-AD0B-18A3D128A638}" type="presParOf" srcId="{F5DD1F41-3353-4DD4-A0A3-5339687783A9}" destId="{0420FAFC-3168-4B38-9C6D-F2BF840785F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40CA6F-C594-4747-AB7B-D50F92B753AA}">
      <dsp:nvSpPr>
        <dsp:cNvPr id="0" name=""/>
        <dsp:cNvSpPr/>
      </dsp:nvSpPr>
      <dsp:spPr>
        <a:xfrm>
          <a:off x="3055756" y="552817"/>
          <a:ext cx="116068" cy="508490"/>
        </a:xfrm>
        <a:custGeom>
          <a:avLst/>
          <a:gdLst/>
          <a:ahLst/>
          <a:cxnLst/>
          <a:rect l="0" t="0" r="0" b="0"/>
          <a:pathLst>
            <a:path>
              <a:moveTo>
                <a:pt x="116068" y="0"/>
              </a:moveTo>
              <a:lnTo>
                <a:pt x="116068" y="508490"/>
              </a:lnTo>
              <a:lnTo>
                <a:pt x="0" y="5084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6DA77E-227D-4004-8BA3-6272DE36117B}">
      <dsp:nvSpPr>
        <dsp:cNvPr id="0" name=""/>
        <dsp:cNvSpPr/>
      </dsp:nvSpPr>
      <dsp:spPr>
        <a:xfrm>
          <a:off x="3171825" y="552817"/>
          <a:ext cx="2147313" cy="1016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913"/>
              </a:lnTo>
              <a:lnTo>
                <a:pt x="2147313" y="900913"/>
              </a:lnTo>
              <a:lnTo>
                <a:pt x="2147313" y="10169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CB50E-0591-4CD7-8C3B-F694B1C1CAF7}">
      <dsp:nvSpPr>
        <dsp:cNvPr id="0" name=""/>
        <dsp:cNvSpPr/>
      </dsp:nvSpPr>
      <dsp:spPr>
        <a:xfrm>
          <a:off x="3041127" y="2122506"/>
          <a:ext cx="248860" cy="129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3335"/>
              </a:lnTo>
              <a:lnTo>
                <a:pt x="248860" y="129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80E8F-6210-46F8-A907-A6C706C46414}">
      <dsp:nvSpPr>
        <dsp:cNvPr id="0" name=""/>
        <dsp:cNvSpPr/>
      </dsp:nvSpPr>
      <dsp:spPr>
        <a:xfrm>
          <a:off x="3041127" y="2122506"/>
          <a:ext cx="248860" cy="508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490"/>
              </a:lnTo>
              <a:lnTo>
                <a:pt x="248860" y="50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C204C-D500-40F4-99BC-6F56F3E8E3AC}">
      <dsp:nvSpPr>
        <dsp:cNvPr id="0" name=""/>
        <dsp:cNvSpPr/>
      </dsp:nvSpPr>
      <dsp:spPr>
        <a:xfrm>
          <a:off x="3171825" y="552817"/>
          <a:ext cx="532931" cy="1016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913"/>
              </a:lnTo>
              <a:lnTo>
                <a:pt x="532931" y="900913"/>
              </a:lnTo>
              <a:lnTo>
                <a:pt x="532931" y="10169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DB8F6-A4E6-43CE-9870-4BDBA1AB08E3}">
      <dsp:nvSpPr>
        <dsp:cNvPr id="0" name=""/>
        <dsp:cNvSpPr/>
      </dsp:nvSpPr>
      <dsp:spPr>
        <a:xfrm>
          <a:off x="688932" y="2213968"/>
          <a:ext cx="325691" cy="2995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5967"/>
              </a:lnTo>
              <a:lnTo>
                <a:pt x="325691" y="29959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94C4C-FC37-424D-95B3-BE6BB12134E8}">
      <dsp:nvSpPr>
        <dsp:cNvPr id="0" name=""/>
        <dsp:cNvSpPr/>
      </dsp:nvSpPr>
      <dsp:spPr>
        <a:xfrm>
          <a:off x="688932" y="2213968"/>
          <a:ext cx="325691" cy="2144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4651"/>
              </a:lnTo>
              <a:lnTo>
                <a:pt x="325691" y="2144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EA3B8-2DC9-4078-A0A4-F36BB5EB792A}">
      <dsp:nvSpPr>
        <dsp:cNvPr id="0" name=""/>
        <dsp:cNvSpPr/>
      </dsp:nvSpPr>
      <dsp:spPr>
        <a:xfrm>
          <a:off x="688932" y="2213968"/>
          <a:ext cx="325691" cy="129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3335"/>
              </a:lnTo>
              <a:lnTo>
                <a:pt x="325691" y="129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97913-2041-4A67-8EED-B2FBB3D1AAE2}">
      <dsp:nvSpPr>
        <dsp:cNvPr id="0" name=""/>
        <dsp:cNvSpPr/>
      </dsp:nvSpPr>
      <dsp:spPr>
        <a:xfrm>
          <a:off x="688932" y="2213968"/>
          <a:ext cx="325691" cy="508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490"/>
              </a:lnTo>
              <a:lnTo>
                <a:pt x="325691" y="5084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62E17-977E-48E4-8EA5-C94724CB27D7}">
      <dsp:nvSpPr>
        <dsp:cNvPr id="0" name=""/>
        <dsp:cNvSpPr/>
      </dsp:nvSpPr>
      <dsp:spPr>
        <a:xfrm>
          <a:off x="1557443" y="552817"/>
          <a:ext cx="1614381" cy="1016981"/>
        </a:xfrm>
        <a:custGeom>
          <a:avLst/>
          <a:gdLst/>
          <a:ahLst/>
          <a:cxnLst/>
          <a:rect l="0" t="0" r="0" b="0"/>
          <a:pathLst>
            <a:path>
              <a:moveTo>
                <a:pt x="1614381" y="0"/>
              </a:moveTo>
              <a:lnTo>
                <a:pt x="1614381" y="900913"/>
              </a:lnTo>
              <a:lnTo>
                <a:pt x="0" y="900913"/>
              </a:lnTo>
              <a:lnTo>
                <a:pt x="0" y="10169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97205-7F8E-4F24-B326-BC20F51EA846}">
      <dsp:nvSpPr>
        <dsp:cNvPr id="0" name=""/>
        <dsp:cNvSpPr/>
      </dsp:nvSpPr>
      <dsp:spPr>
        <a:xfrm>
          <a:off x="2218128" y="109"/>
          <a:ext cx="1907393" cy="552707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Neil D'Arc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hief Compliance &amp; Ethics Officer</a:t>
          </a:r>
        </a:p>
      </dsp:txBody>
      <dsp:txXfrm>
        <a:off x="2218128" y="109"/>
        <a:ext cx="1907393" cy="552707"/>
      </dsp:txXfrm>
    </dsp:sp>
    <dsp:sp modelId="{104B77BD-7CFC-4AD7-B104-A0739A0FDDAC}">
      <dsp:nvSpPr>
        <dsp:cNvPr id="0" name=""/>
        <dsp:cNvSpPr/>
      </dsp:nvSpPr>
      <dsp:spPr>
        <a:xfrm>
          <a:off x="471804" y="1569799"/>
          <a:ext cx="2171278" cy="644169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Bobby Brow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Executive Director, OCR9 &amp; Title IX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oordinator</a:t>
          </a:r>
        </a:p>
      </dsp:txBody>
      <dsp:txXfrm>
        <a:off x="471804" y="1569799"/>
        <a:ext cx="2171278" cy="644169"/>
      </dsp:txXfrm>
    </dsp:sp>
    <dsp:sp modelId="{B435FB85-0B78-4A9A-A865-CE0F7E39BD9B}">
      <dsp:nvSpPr>
        <dsp:cNvPr id="0" name=""/>
        <dsp:cNvSpPr/>
      </dsp:nvSpPr>
      <dsp:spPr>
        <a:xfrm>
          <a:off x="1014624" y="2446105"/>
          <a:ext cx="1799018" cy="552707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Ellie Hyppolit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ssociate Director &amp; Deputy Title IX Coordinator</a:t>
          </a:r>
        </a:p>
      </dsp:txBody>
      <dsp:txXfrm>
        <a:off x="1014624" y="2446105"/>
        <a:ext cx="1799018" cy="552707"/>
      </dsp:txXfrm>
    </dsp:sp>
    <dsp:sp modelId="{F797E299-04F0-4D4E-A1A5-331C089AF243}">
      <dsp:nvSpPr>
        <dsp:cNvPr id="0" name=""/>
        <dsp:cNvSpPr/>
      </dsp:nvSpPr>
      <dsp:spPr>
        <a:xfrm>
          <a:off x="1014624" y="3230950"/>
          <a:ext cx="1739658" cy="552707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rene Salvador-Baltrucki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ivil Rights Investigator &amp; Trainer</a:t>
          </a:r>
        </a:p>
      </dsp:txBody>
      <dsp:txXfrm>
        <a:off x="1014624" y="3230950"/>
        <a:ext cx="1739658" cy="552707"/>
      </dsp:txXfrm>
    </dsp:sp>
    <dsp:sp modelId="{67A861F2-24C8-4510-817E-BB5E0AA4ABF7}">
      <dsp:nvSpPr>
        <dsp:cNvPr id="0" name=""/>
        <dsp:cNvSpPr/>
      </dsp:nvSpPr>
      <dsp:spPr>
        <a:xfrm>
          <a:off x="1014624" y="4015795"/>
          <a:ext cx="1725995" cy="685650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Jennifer Ros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Senior Civil Rights Investigator &amp; Trainer</a:t>
          </a:r>
        </a:p>
      </dsp:txBody>
      <dsp:txXfrm>
        <a:off x="1014624" y="4015795"/>
        <a:ext cx="1725995" cy="685650"/>
      </dsp:txXfrm>
    </dsp:sp>
    <dsp:sp modelId="{55B83A75-9CB4-4395-83BE-0D0F9EFC230F}">
      <dsp:nvSpPr>
        <dsp:cNvPr id="0" name=""/>
        <dsp:cNvSpPr/>
      </dsp:nvSpPr>
      <dsp:spPr>
        <a:xfrm>
          <a:off x="1014624" y="4933582"/>
          <a:ext cx="1616481" cy="552707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TB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ase Intake Coordinator</a:t>
          </a:r>
        </a:p>
      </dsp:txBody>
      <dsp:txXfrm>
        <a:off x="1014624" y="4933582"/>
        <a:ext cx="1616481" cy="552707"/>
      </dsp:txXfrm>
    </dsp:sp>
    <dsp:sp modelId="{FFDBB6A7-C2FB-4A40-B18C-A6DDD692BF53}">
      <dsp:nvSpPr>
        <dsp:cNvPr id="0" name=""/>
        <dsp:cNvSpPr/>
      </dsp:nvSpPr>
      <dsp:spPr>
        <a:xfrm>
          <a:off x="2875220" y="1569799"/>
          <a:ext cx="1659073" cy="552707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Garrett Franskousk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Senior Associate Athletics Director, Compliance</a:t>
          </a:r>
        </a:p>
      </dsp:txBody>
      <dsp:txXfrm>
        <a:off x="2875220" y="1569799"/>
        <a:ext cx="1659073" cy="552707"/>
      </dsp:txXfrm>
    </dsp:sp>
    <dsp:sp modelId="{753972A1-AE4F-43A4-A7E0-CB912E05C785}">
      <dsp:nvSpPr>
        <dsp:cNvPr id="0" name=""/>
        <dsp:cNvSpPr/>
      </dsp:nvSpPr>
      <dsp:spPr>
        <a:xfrm>
          <a:off x="3289988" y="2354643"/>
          <a:ext cx="1652993" cy="552707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liana Bennazar Bermudez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ssistant Athletics Director, Compliance</a:t>
          </a:r>
        </a:p>
      </dsp:txBody>
      <dsp:txXfrm>
        <a:off x="3289988" y="2354643"/>
        <a:ext cx="1652993" cy="552707"/>
      </dsp:txXfrm>
    </dsp:sp>
    <dsp:sp modelId="{D70CE037-7B3F-459B-AF93-D81BF2FF346E}">
      <dsp:nvSpPr>
        <dsp:cNvPr id="0" name=""/>
        <dsp:cNvSpPr/>
      </dsp:nvSpPr>
      <dsp:spPr>
        <a:xfrm>
          <a:off x="3289988" y="3139488"/>
          <a:ext cx="1715571" cy="552707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J.R. Kid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ssistant Director of Compliance, Athletics</a:t>
          </a:r>
        </a:p>
      </dsp:txBody>
      <dsp:txXfrm>
        <a:off x="3289988" y="3139488"/>
        <a:ext cx="1715571" cy="552707"/>
      </dsp:txXfrm>
    </dsp:sp>
    <dsp:sp modelId="{4BCD2368-8D50-4F53-AE6A-6C1EC7F1B95F}">
      <dsp:nvSpPr>
        <dsp:cNvPr id="0" name=""/>
        <dsp:cNvSpPr/>
      </dsp:nvSpPr>
      <dsp:spPr>
        <a:xfrm>
          <a:off x="4766430" y="1569799"/>
          <a:ext cx="1105415" cy="552707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TB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ssistant Director, Compliance</a:t>
          </a:r>
        </a:p>
      </dsp:txBody>
      <dsp:txXfrm>
        <a:off x="4766430" y="1569799"/>
        <a:ext cx="1105415" cy="552707"/>
      </dsp:txXfrm>
    </dsp:sp>
    <dsp:sp modelId="{A2A2FEBB-7D81-499C-A1BC-A725AC9E0169}">
      <dsp:nvSpPr>
        <dsp:cNvPr id="0" name=""/>
        <dsp:cNvSpPr/>
      </dsp:nvSpPr>
      <dsp:spPr>
        <a:xfrm>
          <a:off x="1043956" y="784954"/>
          <a:ext cx="2011800" cy="552707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Michelle Remmick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ompliance Servic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r</a:t>
          </a:r>
        </a:p>
      </dsp:txBody>
      <dsp:txXfrm>
        <a:off x="1043956" y="784954"/>
        <a:ext cx="2011800" cy="5527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2F32-864D-4BF1-8CBC-3A27B503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Brown</dc:creator>
  <cp:keywords/>
  <dc:description/>
  <cp:lastModifiedBy>Rafina Amin</cp:lastModifiedBy>
  <cp:revision>3</cp:revision>
  <dcterms:created xsi:type="dcterms:W3CDTF">2025-07-25T17:01:00Z</dcterms:created>
  <dcterms:modified xsi:type="dcterms:W3CDTF">2025-07-25T18:38:00Z</dcterms:modified>
</cp:coreProperties>
</file>